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z w:val="24"/>
          <w:szCs w:val="24"/>
        </w:rPr>
      </w:pPr>
      <w:r>
        <w:rPr/>
        <w:drawing>
          <wp:inline distT="0" distB="0" distL="0" distR="0">
            <wp:extent cx="6551930" cy="878205"/>
            <wp:effectExtent l="0" t="0" r="0" b="0"/>
            <wp:docPr id="1" name="Obraz 1" descr="C:\Users\Łukasz\Desktop\waterrower-polska.pl\WaterRower Logo Description 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Łukasz\Desktop\waterrower-polska.pl\WaterRower Logo Description Black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1930" cy="87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jc w:val="right"/>
        <w:rPr>
          <w:rStyle w:val="Formularze1"/>
        </w:rPr>
      </w:pPr>
      <w:r>
        <w:rPr>
          <w:sz w:val="24"/>
          <w:szCs w:val="24"/>
        </w:rPr>
        <w:t xml:space="preserve">Miasto: </w:t>
      </w:r>
      <w:sdt>
        <w:sdtPr>
          <w:id w:val="630502993"/>
        </w:sdtPr>
        <w:sdtContent>
          <w:r>
            <w:rPr>
              <w:rStyle w:val="PlaceholderText"/>
              <w:sz w:val="24"/>
            </w:rPr>
            <w:t>Wpisz</w:t>
          </w:r>
          <w:r>
            <w:rPr>
              <w:rStyle w:val="PlaceholderText"/>
            </w:rPr>
            <w:t xml:space="preserve"> </w:t>
          </w:r>
          <w:r>
            <w:rPr>
              <w:rStyle w:val="PlaceholderText"/>
              <w:sz w:val="24"/>
            </w:rPr>
            <w:t>miasto</w:t>
          </w:r>
        </w:sdtContent>
      </w:sdt>
      <w:r>
        <w:rPr/>
        <w:t xml:space="preserve"> Data: </w:t>
      </w:r>
      <w:sdt>
        <w:sdtPr>
          <w:date>
            <w:dateFormat w:val="yyyy-MM-dd"/>
            <w:lid w:val="pl-PL"/>
            <w:storeMappedDataAs w:val="dateTime"/>
            <w:calendar w:val="gregorian"/>
          </w:date>
        </w:sdtPr>
        <w:sdtContent>
          <w:r>
            <w:rPr/>
          </w:r>
          <w:r>
            <w:rPr/>
          </w:r>
          <w:r>
            <w:rPr>
              <w:rStyle w:val="PlaceholderText"/>
              <w:sz w:val="24"/>
              <w:szCs w:val="24"/>
            </w:rPr>
            <w:t>Kliknij tutaj, aby wprowadzić datę</w:t>
          </w:r>
          <w:r>
            <w:rPr>
              <w:rStyle w:val="PlaceholderText"/>
              <w:sz w:val="24"/>
              <w:szCs w:val="24"/>
            </w:rPr>
          </w:r>
        </w:sdtContent>
      </w:sdt>
    </w:p>
    <w:p>
      <w:pPr>
        <w:pStyle w:val="Normal"/>
        <w:spacing w:lineRule="auto" w:line="240" w:before="0" w:after="0"/>
        <w:rPr>
          <w:rFonts w:ascii="Tahoma" w:hAnsi="Tahoma" w:cs="Tahoma"/>
          <w:color w:val="000000"/>
          <w:sz w:val="24"/>
          <w:szCs w:val="24"/>
        </w:rPr>
      </w:pPr>
      <w:r>
        <w:rPr>
          <w:rFonts w:cs="Tahoma" w:ascii="Tahoma" w:hAnsi="Tahoma"/>
          <w:color w:val="000000"/>
          <w:sz w:val="24"/>
          <w:szCs w:val="24"/>
        </w:rPr>
      </w:r>
    </w:p>
    <w:tbl>
      <w:tblPr>
        <w:tblW w:w="411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114"/>
      </w:tblGrid>
      <w:tr>
        <w:trPr>
          <w:trHeight w:val="1" w:hRule="exact"/>
        </w:trPr>
        <w:tc>
          <w:tcPr>
            <w:tcW w:w="411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color w:val="000000"/>
              </w:rPr>
            </w:pPr>
            <w:r>
              <w:rPr>
                <w:rFonts w:cs="Tahoma" w:ascii="Tahoma" w:hAnsi="Tahoma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ahoma" w:ascii="Tahoma" w:hAnsi="Tahoma"/>
                <w:b/>
                <w:bCs/>
                <w:color w:val="000000"/>
                <w:sz w:val="18"/>
                <w:szCs w:val="18"/>
              </w:rPr>
              <w:t xml:space="preserve">Towary prosimy odesłać na adres </w:t>
            </w:r>
            <w:r>
              <w:rPr>
                <w:rFonts w:cs="Calibri"/>
                <w:color w:val="000000"/>
              </w:rPr>
              <w:t xml:space="preserve">TROPS (www.ss24.pl) ul. Boya-Żeleńskiego 16, lokal 5 (Budynek Inter-Bau) 35-105 Rzeszów </w:t>
            </w:r>
          </w:p>
        </w:tc>
      </w:tr>
    </w:tbl>
    <w:p>
      <w:pPr>
        <w:pStyle w:val="Normal"/>
        <w:spacing w:before="0" w:after="0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Towary prosimy odesłać na adres: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>TROPS Damian Skiba-Klaczkowski (</w:t>
      </w:r>
      <w:hyperlink r:id="rId3">
        <w:r>
          <w:rPr>
            <w:rStyle w:val="Czeinternetowe"/>
            <w:sz w:val="24"/>
            <w:szCs w:val="24"/>
          </w:rPr>
          <w:t>www.sonifit.pl</w:t>
        </w:r>
      </w:hyperlink>
      <w:r>
        <w:rPr>
          <w:sz w:val="24"/>
          <w:szCs w:val="24"/>
        </w:rPr>
        <w:t>)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>Boya Żeleńskiego 16 / 5 (Budynek Inter-Bau)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>35-105 Rzeszów</w:t>
      </w:r>
    </w:p>
    <w:p>
      <w:pPr>
        <w:pStyle w:val="Nagwek1"/>
        <w:jc w:val="center"/>
        <w:rPr>
          <w:color w:val="auto"/>
        </w:rPr>
      </w:pPr>
      <w:r>
        <w:rPr>
          <w:color w:val="auto"/>
        </w:rPr>
        <w:t>Formularz reklamacyjny</w:t>
      </w:r>
    </w:p>
    <w:p>
      <w:pPr>
        <w:pStyle w:val="Normal"/>
        <w:rPr>
          <w:i/>
          <w:i/>
          <w:sz w:val="20"/>
          <w:szCs w:val="20"/>
        </w:rPr>
      </w:pPr>
      <w:r>
        <w:rPr>
          <w:i/>
          <w:sz w:val="20"/>
          <w:szCs w:val="20"/>
        </w:rPr>
        <w:t>Formularz został przygotowany  w wersji interaktywnej, prosimy o uzupełnienie na komputerze.</w:t>
      </w:r>
    </w:p>
    <w:p>
      <w:pPr>
        <w:pStyle w:val="Nagwek2"/>
        <w:rPr>
          <w:color w:val="auto"/>
          <w:sz w:val="24"/>
          <w:szCs w:val="24"/>
        </w:rPr>
      </w:pPr>
      <w:r>
        <w:rPr>
          <w:color w:val="auto"/>
        </w:rPr>
        <w:t>Reklamujący:</w:t>
      </w:r>
    </w:p>
    <w:p>
      <w:pPr>
        <w:pStyle w:val="Default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 xml:space="preserve">Imię i nazwisko / Nazwa firmy: </w:t>
      </w:r>
      <w:sdt>
        <w:sdtPr>
          <w:id w:val="789307702"/>
        </w:sdtPr>
        <w:sdtContent>
          <w:r>
            <w:rPr>
              <w:rStyle w:val="PlaceholderText"/>
              <w:rFonts w:ascii="Calibri" w:hAnsi="Calibri"/>
            </w:rPr>
            <w:t>Wpisz imię i nazwisko / Nazwę firmy</w:t>
          </w:r>
        </w:sdtContent>
      </w:sdt>
    </w:p>
    <w:p>
      <w:pPr>
        <w:pStyle w:val="Default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 xml:space="preserve">Nick z Allegro: </w:t>
      </w:r>
      <w:sdt>
        <w:sdtPr>
          <w:id w:val="1605190199"/>
        </w:sdtPr>
        <w:sdtContent>
          <w:r>
            <w:rPr>
              <w:rStyle w:val="PlaceholderText"/>
              <w:rFonts w:ascii="Calibri" w:hAnsi="Calibri"/>
            </w:rPr>
            <w:t>Wpisz nick z Allegro</w:t>
          </w:r>
        </w:sdtContent>
      </w:sdt>
    </w:p>
    <w:p>
      <w:pPr>
        <w:pStyle w:val="Default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 xml:space="preserve">Ulica i numer domu / mieszkania: </w:t>
      </w:r>
      <w:sdt>
        <w:sdtPr>
          <w:id w:val="679511484"/>
        </w:sdtPr>
        <w:sdtContent>
          <w:r>
            <w:rPr>
              <w:rStyle w:val="PlaceholderText"/>
              <w:rFonts w:ascii="Calibri" w:hAnsi="Calibri"/>
            </w:rPr>
            <w:t>Wpisz ulicę i numer domu / mieszkania</w:t>
          </w:r>
        </w:sdtContent>
      </w:sdt>
    </w:p>
    <w:p>
      <w:pPr>
        <w:pStyle w:val="Default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 xml:space="preserve">Kod pocztowy: </w:t>
      </w:r>
      <w:sdt>
        <w:sdtPr>
          <w:id w:val="881414421"/>
        </w:sdtPr>
        <w:sdtContent>
          <w:r>
            <w:rPr>
              <w:rStyle w:val="PlaceholderText"/>
              <w:rFonts w:ascii="Calibri" w:hAnsi="Calibri"/>
            </w:rPr>
            <w:t xml:space="preserve">Wpisz </w:t>
          </w:r>
          <w:r>
            <w:rPr>
              <w:rStyle w:val="PlaceholderText"/>
              <w:rFonts w:ascii="Calibri" w:hAnsi="Calibri"/>
            </w:rPr>
            <w:t>kod pocztowy</w:t>
          </w:r>
        </w:sdtContent>
      </w:sdt>
      <w:r>
        <w:rPr>
          <w:rFonts w:ascii="Calibri" w:hAnsi="Calibri" w:asciiTheme="minorHAnsi" w:hAnsiTheme="minorHAnsi"/>
        </w:rPr>
        <w:t xml:space="preserve"> Miasto: </w:t>
      </w:r>
      <w:sdt>
        <w:sdtPr>
          <w:id w:val="1967113010"/>
        </w:sdtPr>
        <w:sdtContent>
          <w:bookmarkStart w:id="0" w:name="_GoBack"/>
          <w:r>
            <w:rPr>
              <w:rStyle w:val="PlaceholderText"/>
              <w:rFonts w:ascii="Calibri" w:hAnsi="Calibri"/>
            </w:rPr>
            <w:t>Wpisz miasto</w:t>
          </w:r>
          <w:bookmarkEnd w:id="0"/>
        </w:sdtContent>
      </w:sdt>
    </w:p>
    <w:p>
      <w:pPr>
        <w:pStyle w:val="Default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 xml:space="preserve">Województwo: </w:t>
      </w:r>
      <w:sdt>
        <w:sdtPr>
          <w:id w:val="10902748"/>
        </w:sdtPr>
        <w:sdtContent>
          <w:r>
            <w:rPr>
              <w:rStyle w:val="PlaceholderText"/>
              <w:rFonts w:ascii="Calibri" w:hAnsi="Calibri"/>
            </w:rPr>
            <w:t xml:space="preserve">Wpisz </w:t>
          </w:r>
          <w:r>
            <w:rPr>
              <w:rStyle w:val="PlaceholderText"/>
              <w:rFonts w:ascii="Calibri" w:hAnsi="Calibri"/>
            </w:rPr>
            <w:t>województwo</w:t>
          </w:r>
        </w:sdtContent>
      </w:sdt>
    </w:p>
    <w:p>
      <w:pPr>
        <w:pStyle w:val="Default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 xml:space="preserve">Nip: </w:t>
      </w:r>
      <w:sdt>
        <w:sdtPr>
          <w:id w:val="961231567"/>
        </w:sdtPr>
        <w:sdtContent>
          <w:r>
            <w:rPr>
              <w:rStyle w:val="PlaceholderText"/>
              <w:rFonts w:ascii="Calibri" w:hAnsi="Calibri"/>
            </w:rPr>
            <w:t xml:space="preserve">Wpisz </w:t>
          </w:r>
          <w:r>
            <w:rPr>
              <w:rStyle w:val="PlaceholderText"/>
              <w:rFonts w:ascii="Calibri" w:hAnsi="Calibri"/>
            </w:rPr>
            <w:t>Nip</w:t>
          </w:r>
        </w:sdtContent>
      </w:sdt>
      <w:r>
        <w:rPr>
          <w:rFonts w:ascii="Calibri" w:hAnsi="Calibri" w:asciiTheme="minorHAnsi" w:hAnsiTheme="minorHAnsi"/>
        </w:rPr>
        <w:t xml:space="preserve"> </w:t>
      </w:r>
      <w:r>
        <w:rPr>
          <w:rFonts w:ascii="Calibri" w:hAnsi="Calibri" w:asciiTheme="minorHAnsi" w:hAnsiTheme="minorHAnsi"/>
        </w:rPr>
        <w:t xml:space="preserve">Regon: </w:t>
      </w:r>
      <w:sdt>
        <w:sdtPr>
          <w:id w:val="623059138"/>
        </w:sdtPr>
        <w:sdtContent>
          <w:r>
            <w:rPr>
              <w:rStyle w:val="PlaceholderText"/>
              <w:rFonts w:ascii="Calibri" w:hAnsi="Calibri"/>
            </w:rPr>
            <w:t>Wpisz Regon</w:t>
          </w:r>
        </w:sdtContent>
      </w:sdt>
    </w:p>
    <w:p>
      <w:pPr>
        <w:pStyle w:val="Default"/>
        <w:rPr>
          <w:rFonts w:ascii="Calibri" w:hAnsi="Calibri" w:asciiTheme="minorHAnsi" w:hAnsiTheme="minorHAnsi"/>
          <w:lang w:val="en-US"/>
        </w:rPr>
      </w:pPr>
      <w:r>
        <w:rPr>
          <w:rFonts w:ascii="Calibri" w:hAnsi="Calibri" w:asciiTheme="minorHAnsi" w:hAnsiTheme="minorHAnsi"/>
          <w:lang w:val="en-US"/>
        </w:rPr>
        <w:t xml:space="preserve">E-mail: </w:t>
      </w:r>
      <w:sdt>
        <w:sdtPr>
          <w:id w:val="868976845"/>
        </w:sdtPr>
        <w:sdtContent>
          <w:r>
            <w:rPr>
              <w:rStyle w:val="PlaceholderText"/>
              <w:rFonts w:ascii="Calibri" w:hAnsi="Calibri"/>
              <w:lang w:val="en-US"/>
            </w:rPr>
            <w:t>Wpisz a</w:t>
          </w:r>
          <w:r>
            <w:rPr>
              <w:rStyle w:val="PlaceholderText"/>
              <w:rFonts w:ascii="Calibri" w:hAnsi="Calibri"/>
              <w:lang w:val="en-US"/>
            </w:rPr>
            <w:t>dres E-mail</w:t>
          </w:r>
        </w:sdtContent>
      </w:sdt>
    </w:p>
    <w:p>
      <w:pPr>
        <w:pStyle w:val="Default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 xml:space="preserve">Telefon: </w:t>
      </w:r>
      <w:sdt>
        <w:sdtPr>
          <w:id w:val="1951374453"/>
        </w:sdtPr>
        <w:sdtContent>
          <w:r>
            <w:rPr>
              <w:rStyle w:val="PlaceholderText"/>
              <w:rFonts w:ascii="Calibri" w:hAnsi="Calibri"/>
            </w:rPr>
            <w:t>Wpisz telefon</w:t>
          </w:r>
        </w:sdtContent>
      </w:sdt>
    </w:p>
    <w:p>
      <w:pPr>
        <w:pStyle w:val="Default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Default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 xml:space="preserve">Data nabycia produktu: </w:t>
      </w:r>
      <w:sdt>
        <w:sdtPr>
          <w:date>
            <w:dateFormat w:val="yyyy-MM-dd"/>
            <w:lid w:val="pl-PL"/>
            <w:storeMappedDataAs w:val="dateTime"/>
            <w:calendar w:val="gregorian"/>
          </w:date>
        </w:sdtPr>
        <w:sdtContent>
          <w:r>
            <w:rPr>
              <w:rFonts w:ascii="Calibri" w:hAnsi="Calibri" w:asciiTheme="minorHAnsi" w:hAnsiTheme="minorHAnsi"/>
            </w:rPr>
          </w:r>
          <w:r>
            <w:rPr>
              <w:rFonts w:ascii="Calibri" w:hAnsi="Calibri" w:asciiTheme="minorHAnsi" w:hAnsiTheme="minorHAnsi"/>
            </w:rPr>
          </w:r>
          <w:r>
            <w:rPr>
              <w:rStyle w:val="PlaceholderText"/>
              <w:rFonts w:ascii="Calibri" w:hAnsi="Calibri"/>
            </w:rPr>
            <w:t>Kliknij tutaj, aby wprowadzić datę</w:t>
          </w:r>
          <w:r>
            <w:rPr>
              <w:rStyle w:val="PlaceholderText"/>
              <w:rFonts w:ascii="Calibri" w:hAnsi="Calibri"/>
            </w:rPr>
          </w:r>
        </w:sdtContent>
      </w:sdt>
    </w:p>
    <w:p>
      <w:pPr>
        <w:pStyle w:val="Default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 xml:space="preserve">Nazwa produktu: </w:t>
      </w:r>
      <w:sdt>
        <w:sdtPr>
          <w:id w:val="273884643"/>
        </w:sdtPr>
        <w:sdtContent>
          <w:r>
            <w:rPr>
              <w:rStyle w:val="PlaceholderText"/>
              <w:rFonts w:ascii="Calibri" w:hAnsi="Calibri"/>
            </w:rPr>
            <w:t xml:space="preserve">Wpisz nazwę </w:t>
          </w:r>
          <w:r>
            <w:rPr>
              <w:rStyle w:val="PlaceholderText"/>
              <w:rFonts w:ascii="Calibri" w:hAnsi="Calibri"/>
            </w:rPr>
            <w:t>reklamowanego produktu</w:t>
          </w:r>
        </w:sdtContent>
      </w:sdt>
    </w:p>
    <w:p>
      <w:pPr>
        <w:pStyle w:val="Default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 xml:space="preserve">Numer aukcji / zamówienia: </w:t>
      </w:r>
      <w:sdt>
        <w:sdtPr>
          <w:id w:val="630851425"/>
        </w:sdtPr>
        <w:sdtContent>
          <w:r>
            <w:rPr>
              <w:rStyle w:val="PlaceholderText"/>
              <w:rFonts w:ascii="Calibri" w:hAnsi="Calibri"/>
            </w:rPr>
            <w:t>Wpisz numer aukcji / numer zamówienia</w:t>
          </w:r>
        </w:sdtContent>
      </w:sdt>
    </w:p>
    <w:p>
      <w:pPr>
        <w:pStyle w:val="Default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 xml:space="preserve">Ilość reklamowanego produktu: </w:t>
      </w:r>
      <w:r>
        <w:rPr/>
      </w:r>
      <w:sdt>
        <w:sdtPr>
          <w:dropDownList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  <w:listItem w:displayText="32" w:value="32"/>
            <w:listItem w:displayText="33" w:value="33"/>
            <w:listItem w:displayText="34" w:value="34"/>
            <w:listItem w:displayText="35" w:value="35"/>
            <w:listItem w:displayText="36" w:value="36"/>
            <w:listItem w:displayText="37" w:value="37"/>
            <w:listItem w:displayText="38" w:value="38"/>
            <w:listItem w:displayText="39" w:value="39"/>
            <w:listItem w:displayText="40" w:value="40"/>
            <w:listItem w:displayText="41" w:value="41"/>
            <w:listItem w:displayText="42" w:value="42"/>
            <w:listItem w:displayText="43" w:value="43"/>
            <w:listItem w:displayText="44" w:value="44"/>
            <w:listItem w:displayText="45" w:value="45"/>
            <w:listItem w:displayText="46" w:value="46"/>
            <w:listItem w:displayText="47" w:value="47"/>
            <w:listItem w:displayText="48" w:value="48"/>
            <w:listItem w:displayText="49" w:value="49"/>
            <w:listItem w:displayText="50" w:value="50"/>
            <w:listItem w:displayText="51" w:value="51"/>
            <w:listItem w:displayText="52" w:value="52"/>
            <w:listItem w:displayText="53" w:value="53"/>
            <w:listItem w:displayText="54" w:value="54"/>
            <w:listItem w:displayText="55" w:value="55"/>
            <w:listItem w:displayText="56" w:value="56"/>
            <w:listItem w:displayText="57" w:value="57"/>
            <w:listItem w:displayText="58" w:value="58"/>
            <w:listItem w:displayText="59" w:value="59"/>
            <w:listItem w:displayText="60" w:value="60"/>
            <w:listItem w:displayText="61" w:value="61"/>
            <w:listItem w:displayText="62" w:value="62"/>
            <w:listItem w:displayText="63" w:value="63"/>
            <w:listItem w:displayText="64" w:value="64"/>
            <w:listItem w:displayText="65" w:value="65"/>
            <w:listItem w:displayText="66" w:value="66"/>
            <w:listItem w:displayText="67" w:value="67"/>
            <w:listItem w:displayText="68" w:value="68"/>
            <w:listItem w:displayText="69" w:value="69"/>
            <w:listItem w:displayText="70" w:value="70"/>
            <w:listItem w:displayText="71" w:value="71"/>
            <w:listItem w:displayText="72" w:value="72"/>
            <w:listItem w:displayText="73" w:value="73"/>
            <w:listItem w:displayText="74" w:value="74"/>
            <w:listItem w:displayText="75" w:value="75"/>
            <w:listItem w:displayText="76" w:value="76"/>
            <w:listItem w:displayText="77" w:value="77"/>
            <w:listItem w:displayText="78" w:value="78"/>
            <w:listItem w:displayText="79" w:value="79"/>
            <w:listItem w:displayText="80" w:value="80"/>
            <w:listItem w:displayText="81" w:value="81"/>
            <w:listItem w:displayText="82" w:value="82"/>
            <w:listItem w:displayText="83" w:value="83"/>
            <w:listItem w:displayText="84" w:value="84"/>
            <w:listItem w:displayText="85" w:value="85"/>
            <w:listItem w:displayText="86" w:value="86"/>
            <w:listItem w:displayText="87" w:value="87"/>
            <w:listItem w:displayText="88" w:value="88"/>
            <w:listItem w:displayText="89" w:value="89"/>
            <w:listItem w:displayText="90" w:value="90"/>
            <w:listItem w:displayText="91" w:value="91"/>
            <w:listItem w:displayText="92" w:value="92"/>
            <w:listItem w:displayText="93" w:value="93"/>
            <w:listItem w:displayText="94" w:value="94"/>
            <w:listItem w:displayText="95" w:value="95"/>
            <w:listItem w:displayText="96" w:value="96"/>
            <w:listItem w:displayText="97" w:value="97"/>
            <w:listItem w:displayText="98" w:value="98"/>
            <w:listItem w:displayText="99" w:value="99"/>
          </w:dropDownList>
        </w:sdtPr>
        <w:sdtContent>
          <w:r>
            <w:t>Wybierz ilość</w:t>
          </w:r>
        </w:sdtContent>
      </w:sdt>
      <w:sdt>
        <w:sdtPr>
          <w:id w:val="1167808734"/>
        </w:sdtPr>
        <w:sdtContent>
          <w:r>
            <w:rPr>
              <w:rFonts w:ascii="Calibri" w:hAnsi="Calibri" w:asciiTheme="minorHAnsi" w:hAnsiTheme="minorHAnsi"/>
            </w:rPr>
            <w:t xml:space="preserve">, </w:t>
          </w:r>
          <w:r>
            <w:rPr>
              <w:rFonts w:ascii="Calibri" w:hAnsi="Calibri" w:asciiTheme="minorHAnsi" w:hAnsiTheme="minorHAnsi"/>
            </w:rPr>
            <w:t xml:space="preserve">po: </w:t>
          </w:r>
          <w:r>
            <w:rPr>
              <w:rStyle w:val="PlaceholderText"/>
              <w:rFonts w:ascii="Calibri" w:hAnsi="Calibri"/>
            </w:rPr>
            <w:t xml:space="preserve">Wpisz cenę </w:t>
          </w:r>
          <w:r>
            <w:rPr>
              <w:rStyle w:val="PlaceholderText"/>
              <w:rFonts w:ascii="Calibri" w:hAnsi="Calibri"/>
            </w:rPr>
            <w:t>reklamowanego produktu</w:t>
          </w:r>
        </w:sdtContent>
      </w:sdt>
      <w:r>
        <w:rPr>
          <w:rFonts w:ascii="Calibri" w:hAnsi="Calibri" w:asciiTheme="minorHAnsi" w:hAnsiTheme="minorHAnsi"/>
        </w:rPr>
        <w:t xml:space="preserve"> zł</w:t>
      </w:r>
    </w:p>
    <w:p>
      <w:pPr>
        <w:pStyle w:val="Default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 xml:space="preserve">Wartość reklamowanych produktów: </w:t>
      </w:r>
      <w:sdt>
        <w:sdtPr>
          <w:id w:val="44646186"/>
        </w:sdtPr>
        <w:sdtContent>
          <w:r>
            <w:rPr>
              <w:rStyle w:val="PlaceholderText"/>
              <w:rFonts w:ascii="Calibri" w:hAnsi="Calibri"/>
            </w:rPr>
            <w:t xml:space="preserve">Wpisz wartość reklamowanych </w:t>
          </w:r>
          <w:r>
            <w:rPr>
              <w:rStyle w:val="PlaceholderText"/>
              <w:rFonts w:ascii="Calibri" w:hAnsi="Calibri"/>
            </w:rPr>
            <w:t>produktów (Ilość x Cena)</w:t>
          </w:r>
        </w:sdtContent>
      </w:sdt>
      <w:r>
        <w:rPr>
          <w:rFonts w:ascii="Calibri" w:hAnsi="Calibri" w:asciiTheme="minorHAnsi" w:hAnsiTheme="minorHAnsi"/>
        </w:rPr>
        <w:t xml:space="preserve"> </w:t>
      </w:r>
      <w:r>
        <w:rPr>
          <w:rFonts w:ascii="Calibri" w:hAnsi="Calibri" w:asciiTheme="minorHAnsi" w:hAnsiTheme="minorHAnsi"/>
        </w:rPr>
        <w:t>zł</w:t>
      </w:r>
    </w:p>
    <w:p>
      <w:pPr>
        <w:pStyle w:val="Nagwek2"/>
        <w:rPr>
          <w:color w:val="auto"/>
          <w:sz w:val="24"/>
          <w:szCs w:val="24"/>
        </w:rPr>
      </w:pPr>
      <w:r>
        <w:rPr>
          <w:color w:val="auto"/>
        </w:rPr>
        <w:t>Zgłoszenie reklamacji:</w:t>
      </w:r>
    </w:p>
    <w:p>
      <w:pPr>
        <w:pStyle w:val="Default"/>
        <w:rPr>
          <w:rFonts w:ascii="Calibri" w:hAnsi="Calibri" w:asciiTheme="minorHAnsi" w:hAnsiTheme="minorHAnsi"/>
        </w:rPr>
      </w:pPr>
      <w:sdt>
        <w:sdtPr>
          <w:id w:val="2033261634"/>
        </w:sdtPr>
        <w:sdtContent>
          <w:r>
            <w:rPr>
              <w:rStyle w:val="PlaceholderText"/>
              <w:rFonts w:ascii="Calibri" w:hAnsi="Calibri"/>
            </w:rPr>
            <w:t xml:space="preserve">Opisz dokładnie </w:t>
          </w:r>
          <w:r>
            <w:rPr>
              <w:rStyle w:val="PlaceholderText"/>
              <w:rFonts w:ascii="Calibri" w:hAnsi="Calibri"/>
            </w:rPr>
            <w:t xml:space="preserve"> wszystkie wady reklamowanego produktu</w:t>
          </w:r>
        </w:sdtContent>
      </w:sdt>
    </w:p>
    <w:p>
      <w:pPr>
        <w:pStyle w:val="Default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 xml:space="preserve">Kiedy wady zostały stwierdzone: </w:t>
      </w:r>
      <w:sdt>
        <w:sdtPr>
          <w:date w:fullDate="2019-03-21T00:00:00Z">
            <w:dateFormat w:val="yyyy-MM-dd"/>
            <w:lid w:val="pl-PL"/>
            <w:storeMappedDataAs w:val="dateTime"/>
            <w:calendar w:val="gregorian"/>
          </w:date>
        </w:sdtPr>
        <w:sdtContent>
          <w:r>
            <w:rPr>
              <w:rFonts w:ascii="Calibri" w:hAnsi="Calibri" w:asciiTheme="minorHAnsi" w:hAnsiTheme="minorHAnsi"/>
            </w:rPr>
          </w:r>
          <w:r>
            <w:rPr>
              <w:rFonts w:ascii="Calibri" w:hAnsi="Calibri" w:asciiTheme="minorHAnsi" w:hAnsiTheme="minorHAnsi"/>
            </w:rPr>
          </w:r>
          <w:r>
            <w:rPr>
              <w:rStyle w:val="PlaceholderText"/>
              <w:rFonts w:ascii="Calibri" w:hAnsi="Calibri"/>
            </w:rPr>
            <w:t>Kliknij tutaj, aby wprowadzić datę</w:t>
          </w:r>
          <w:r>
            <w:rPr>
              <w:rStyle w:val="PlaceholderText"/>
              <w:rFonts w:ascii="Calibri" w:hAnsi="Calibri"/>
            </w:rPr>
          </w:r>
        </w:sdtContent>
      </w:sdt>
    </w:p>
    <w:p>
      <w:pPr>
        <w:pStyle w:val="Default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Default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W przypadku braku możliwości dokonania naprawy lub wymiany całości produktu na inny proszę o zwrot wartości przedmiotów przelewem na mój rachunek bankowy.</w:t>
      </w:r>
    </w:p>
    <w:p>
      <w:pPr>
        <w:pStyle w:val="Default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 xml:space="preserve">Numer rachunku: </w:t>
      </w:r>
      <w:sdt>
        <w:sdtPr>
          <w:id w:val="1160954477"/>
        </w:sdtPr>
        <w:sdtContent>
          <w:r>
            <w:rPr>
              <w:rStyle w:val="PlaceholderText"/>
              <w:rFonts w:ascii="Calibri" w:hAnsi="Calibri"/>
            </w:rPr>
            <w:t>Wpisz numer konta bankowego do zwrotu pieniędzy</w:t>
          </w:r>
        </w:sdtContent>
      </w:sdt>
    </w:p>
    <w:p>
      <w:pPr>
        <w:pStyle w:val="Default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Default"/>
        <w:rPr>
          <w:rFonts w:ascii="Calibri" w:hAnsi="Calibri" w:asciiTheme="minorHAnsi" w:hAnsiTheme="minorHAnsi"/>
          <w:b/>
          <w:b/>
          <w:color w:val="FF0000"/>
        </w:rPr>
      </w:pPr>
      <w:r>
        <w:rPr>
          <w:rFonts w:ascii="Calibri" w:hAnsi="Calibri" w:asciiTheme="minorHAnsi" w:hAnsiTheme="minorHAnsi"/>
          <w:b/>
          <w:color w:val="FF0000"/>
        </w:rPr>
        <w:t>Przesyłkę reklamacyjną klient wysyła na własny koszt. Przesyłki wysłane za pobraniem nie zostaną odebrane.</w:t>
      </w:r>
    </w:p>
    <w:p>
      <w:pPr>
        <w:pStyle w:val="Default"/>
        <w:rPr>
          <w:rFonts w:ascii="Calibri" w:hAnsi="Calibri" w:asciiTheme="minorHAnsi" w:hAnsiTheme="minorHAnsi"/>
          <w:b/>
          <w:b/>
          <w:color w:val="FF0000"/>
        </w:rPr>
      </w:pPr>
      <w:r>
        <w:rPr>
          <w:rFonts w:ascii="Calibri" w:hAnsi="Calibri" w:asciiTheme="minorHAnsi" w:hAnsiTheme="minorHAnsi"/>
          <w:b/>
          <w:color w:val="FF0000"/>
        </w:rPr>
        <w:t>Warunkiem przyjęcia produktu w ramach reklamacji jest przesłanie go z formularzem reklamacyjnym.</w:t>
      </w:r>
    </w:p>
    <w:p>
      <w:pPr>
        <w:pStyle w:val="Default"/>
        <w:rPr>
          <w:rFonts w:ascii="Calibri" w:hAnsi="Calibri" w:asciiTheme="minorHAnsi" w:hAnsiTheme="minorHAnsi"/>
          <w:b/>
          <w:b/>
          <w:color w:val="FF0000"/>
        </w:rPr>
      </w:pPr>
      <w:r>
        <w:rPr>
          <w:rFonts w:ascii="Calibri" w:hAnsi="Calibri" w:asciiTheme="minorHAnsi" w:hAnsiTheme="minorHAnsi"/>
          <w:b/>
          <w:color w:val="FF0000"/>
        </w:rPr>
        <w:t>Produkt, którego reklamacja nie zostanie uznana będzie odesłany na koszt Klienta.</w:t>
      </w:r>
    </w:p>
    <w:p>
      <w:pPr>
        <w:pStyle w:val="Default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Default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Default"/>
        <w:jc w:val="right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..……..………………………………….......</w:t>
      </w:r>
    </w:p>
    <w:p>
      <w:pPr>
        <w:pStyle w:val="Normal"/>
        <w:spacing w:lineRule="auto" w:line="240" w:before="0" w:after="0"/>
        <w:jc w:val="right"/>
        <w:rPr>
          <w:sz w:val="24"/>
          <w:szCs w:val="24"/>
        </w:rPr>
      </w:pPr>
      <w:r>
        <w:rPr>
          <w:sz w:val="24"/>
          <w:szCs w:val="24"/>
        </w:rPr>
        <w:t>(</w:t>
      </w:r>
      <w:r>
        <w:rPr>
          <w:i/>
          <w:sz w:val="24"/>
          <w:szCs w:val="24"/>
        </w:rPr>
        <w:t>czytelny podpis reklamującego</w:t>
      </w:r>
      <w:r>
        <w:rPr>
          <w:sz w:val="24"/>
          <w:szCs w:val="24"/>
        </w:rPr>
        <w:t>)</w:t>
      </w:r>
    </w:p>
    <w:p>
      <w:pPr>
        <w:pStyle w:val="Normal"/>
        <w:spacing w:lineRule="auto" w:line="240" w:before="0" w:after="200"/>
        <w:jc w:val="right"/>
        <w:rPr>
          <w:i/>
          <w:i/>
          <w:sz w:val="24"/>
          <w:szCs w:val="24"/>
        </w:rPr>
      </w:pPr>
      <w:r>
        <w:rPr>
          <w:i/>
          <w:sz w:val="24"/>
          <w:szCs w:val="24"/>
        </w:rPr>
        <w:t>(tylko jeżeli formularz jest przesyłany w wersji papierowej)</w:t>
      </w:r>
    </w:p>
    <w:sectPr>
      <w:type w:val="nextPage"/>
      <w:pgSz w:w="11906" w:h="16838"/>
      <w:pgMar w:left="720" w:right="720" w:header="0" w:top="720" w:footer="0" w:bottom="720" w:gutter="0"/>
      <w:pgNumType w:fmt="decimal"/>
      <w:formProt w:val="tru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Verdana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umentProtection w:edit="forms" w:enforcement="1" w:formatting="1" w:cryptProviderType="rsaFull" w:cryptAlgorithmClass="hash" w:cryptAlgorithmType="typeAny" w:cryptAlgorithmSid="4" w:cryptSpinCount="100000" w:hash="C2XOoNnN/X3WfvbvYHZbNjzvSkE=" w:salt="ZUhRjXcPd/VoVDPBhYI66g=="/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agwek1">
    <w:name w:val="Heading 1"/>
    <w:basedOn w:val="Normal"/>
    <w:next w:val="Normal"/>
    <w:link w:val="Nagwek1Znak"/>
    <w:uiPriority w:val="9"/>
    <w:qFormat/>
    <w:rsid w:val="005879a8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"/>
    <w:next w:val="Normal"/>
    <w:link w:val="Nagwek2Znak"/>
    <w:uiPriority w:val="9"/>
    <w:unhideWhenUsed/>
    <w:qFormat/>
    <w:rsid w:val="005879a8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laceholderText">
    <w:name w:val="Placeholder Text"/>
    <w:basedOn w:val="DefaultParagraphFont"/>
    <w:uiPriority w:val="99"/>
    <w:semiHidden/>
    <w:qFormat/>
    <w:rsid w:val="00b5435b"/>
    <w:rPr>
      <w:color w:val="80808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b5435b"/>
    <w:rPr>
      <w:rFonts w:ascii="Tahoma" w:hAnsi="Tahoma" w:cs="Tahoma"/>
      <w:sz w:val="16"/>
      <w:szCs w:val="16"/>
    </w:rPr>
  </w:style>
  <w:style w:type="character" w:styleId="Styl1" w:customStyle="1">
    <w:name w:val="Styl1"/>
    <w:basedOn w:val="DefaultParagraphFont"/>
    <w:uiPriority w:val="1"/>
    <w:qFormat/>
    <w:rsid w:val="00995088"/>
    <w:rPr>
      <w:b/>
      <w:sz w:val="28"/>
    </w:rPr>
  </w:style>
  <w:style w:type="character" w:styleId="Styl2" w:customStyle="1">
    <w:name w:val="Styl2"/>
    <w:basedOn w:val="DefaultParagraphFont"/>
    <w:uiPriority w:val="1"/>
    <w:qFormat/>
    <w:rsid w:val="00995088"/>
    <w:rPr>
      <w:b/>
      <w:sz w:val="28"/>
    </w:rPr>
  </w:style>
  <w:style w:type="character" w:styleId="Styl3" w:customStyle="1">
    <w:name w:val="Styl3"/>
    <w:basedOn w:val="DefaultParagraphFont"/>
    <w:uiPriority w:val="1"/>
    <w:qFormat/>
    <w:rsid w:val="00995088"/>
    <w:rPr>
      <w:b/>
      <w:sz w:val="28"/>
    </w:rPr>
  </w:style>
  <w:style w:type="character" w:styleId="Nagwek1Znak" w:customStyle="1">
    <w:name w:val="Nagłówek 1 Znak"/>
    <w:basedOn w:val="DefaultParagraphFont"/>
    <w:link w:val="Nagwek1"/>
    <w:uiPriority w:val="9"/>
    <w:qFormat/>
    <w:rsid w:val="005879a8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Nagwek2Znak" w:customStyle="1">
    <w:name w:val="Nagłówek 2 Znak"/>
    <w:basedOn w:val="DefaultParagraphFont"/>
    <w:link w:val="Nagwek2"/>
    <w:uiPriority w:val="9"/>
    <w:qFormat/>
    <w:rsid w:val="005879a8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Formularze" w:customStyle="1">
    <w:name w:val="Formularze"/>
    <w:basedOn w:val="DefaultParagraphFont"/>
    <w:uiPriority w:val="1"/>
    <w:qFormat/>
    <w:rsid w:val="00042e9d"/>
    <w:rPr>
      <w:rFonts w:ascii="Calibri" w:hAnsi="Calibri" w:asciiTheme="minorHAnsi" w:hAnsiTheme="minorHAnsi"/>
      <w:b/>
      <w:sz w:val="26"/>
    </w:rPr>
  </w:style>
  <w:style w:type="character" w:styleId="Formularze1" w:customStyle="1">
    <w:name w:val="Formularze 1"/>
    <w:basedOn w:val="DefaultParagraphFont"/>
    <w:uiPriority w:val="1"/>
    <w:qFormat/>
    <w:rsid w:val="006216b6"/>
    <w:rPr>
      <w:rFonts w:ascii="Calibri" w:hAnsi="Calibri"/>
      <w:b/>
      <w:sz w:val="24"/>
    </w:rPr>
  </w:style>
  <w:style w:type="character" w:styleId="Czeinternetowe">
    <w:name w:val="Łącze internetowe"/>
    <w:basedOn w:val="DefaultParagraphFont"/>
    <w:uiPriority w:val="99"/>
    <w:unhideWhenUsed/>
    <w:rsid w:val="00ee5140"/>
    <w:rPr>
      <w:color w:val="0000FF" w:themeColor="hyperlink"/>
      <w:u w:val="single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b5435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Default" w:customStyle="1">
    <w:name w:val="Default"/>
    <w:qFormat/>
    <w:rsid w:val="00995088"/>
    <w:pPr>
      <w:widowControl/>
      <w:bidi w:val="0"/>
      <w:spacing w:lineRule="auto" w:line="240" w:before="0" w:after="0"/>
      <w:jc w:val="left"/>
    </w:pPr>
    <w:rPr>
      <w:rFonts w:ascii="Verdana" w:hAnsi="Verdana" w:cs="Verdana" w:eastAsia="Calibri"/>
      <w:color w:val="000000"/>
      <w:kern w:val="0"/>
      <w:sz w:val="24"/>
      <w:szCs w:val="24"/>
      <w:lang w:val="pl-PL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www.sonifit.pl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glossaryDocument" Target="glossary/document.xml"/><Relationship Id="rId8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6A161E26D2345C5ACE67D1D28840D3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1212CE-4204-47AC-AB6C-354A6F8A0310}"/>
      </w:docPartPr>
      <w:docPartBody>
        <w:p w:rsidR="008672AF" w:rsidRDefault="0018062C" w:rsidP="0018062C">
          <w:pPr>
            <w:pStyle w:val="C6A161E26D2345C5ACE67D1D28840D3F14"/>
          </w:pPr>
          <w:r w:rsidRPr="007B3CA8">
            <w:rPr>
              <w:rStyle w:val="Tekstzastpczy"/>
              <w:rFonts w:ascii="Calibri" w:hAnsi="Calibri"/>
            </w:rPr>
            <w:t>Wpisz imię i nazwisko / Nazwę firmy</w:t>
          </w:r>
        </w:p>
      </w:docPartBody>
    </w:docPart>
    <w:docPart>
      <w:docPartPr>
        <w:name w:val="987A67595C664C6FA208B42DFF28C8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D69954-7FED-4571-B886-B11B6E1F1B86}"/>
      </w:docPartPr>
      <w:docPartBody>
        <w:p w:rsidR="008672AF" w:rsidRDefault="0018062C" w:rsidP="0018062C">
          <w:pPr>
            <w:pStyle w:val="987A67595C664C6FA208B42DFF28C82414"/>
          </w:pPr>
          <w:r w:rsidRPr="007B3CA8">
            <w:rPr>
              <w:rStyle w:val="Tekstzastpczy"/>
              <w:rFonts w:ascii="Calibri" w:hAnsi="Calibri"/>
            </w:rPr>
            <w:t>Wpisz nick z Allegro</w:t>
          </w:r>
        </w:p>
      </w:docPartBody>
    </w:docPart>
    <w:docPart>
      <w:docPartPr>
        <w:name w:val="7090B3BCD9D5420DA186D162B50D13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EE16FD-A209-4E14-8AD0-4713DECFC21B}"/>
      </w:docPartPr>
      <w:docPartBody>
        <w:p w:rsidR="008672AF" w:rsidRDefault="0018062C" w:rsidP="0018062C">
          <w:pPr>
            <w:pStyle w:val="7090B3BCD9D5420DA186D162B50D13E314"/>
          </w:pPr>
          <w:r w:rsidRPr="007B3CA8">
            <w:rPr>
              <w:rStyle w:val="Tekstzastpczy"/>
              <w:rFonts w:ascii="Calibri" w:hAnsi="Calibri"/>
            </w:rPr>
            <w:t>Wpisz ulicę i numer domu / mieszkania</w:t>
          </w:r>
        </w:p>
      </w:docPartBody>
    </w:docPart>
    <w:docPart>
      <w:docPartPr>
        <w:name w:val="62D1864BB867493FACC6B930FE2FE6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525F9A-A054-4089-AC34-8CD8FDC1B143}"/>
      </w:docPartPr>
      <w:docPartBody>
        <w:p w:rsidR="008672AF" w:rsidRDefault="0018062C" w:rsidP="0018062C">
          <w:pPr>
            <w:pStyle w:val="62D1864BB867493FACC6B930FE2FE6A614"/>
          </w:pPr>
          <w:r w:rsidRPr="00260E0C">
            <w:rPr>
              <w:rStyle w:val="Tekstzastpczy"/>
              <w:rFonts w:ascii="Calibri" w:hAnsi="Calibri"/>
              <w:lang w:val="en-US"/>
            </w:rPr>
            <w:t>Wpisz adres E-mail</w:t>
          </w:r>
        </w:p>
      </w:docPartBody>
    </w:docPart>
    <w:docPart>
      <w:docPartPr>
        <w:name w:val="C471F97EE77B427091196CC599AF72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32D35B-7EE3-4EE0-A4E9-B1CA3002D64F}"/>
      </w:docPartPr>
      <w:docPartBody>
        <w:p w:rsidR="008672AF" w:rsidRDefault="0018062C" w:rsidP="0018062C">
          <w:pPr>
            <w:pStyle w:val="C471F97EE77B427091196CC599AF721914"/>
          </w:pPr>
          <w:r w:rsidRPr="00260E0C">
            <w:rPr>
              <w:rStyle w:val="Tekstzastpczy"/>
              <w:rFonts w:ascii="Calibri" w:hAnsi="Calibri"/>
            </w:rPr>
            <w:t>Wpisz telefon</w:t>
          </w:r>
        </w:p>
      </w:docPartBody>
    </w:docPart>
    <w:docPart>
      <w:docPartPr>
        <w:name w:val="D1C7BD23C76246E3A6208D10BA6F1E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86AFA5-552C-47B5-810E-6C48B2328B97}"/>
      </w:docPartPr>
      <w:docPartBody>
        <w:p w:rsidR="008672AF" w:rsidRDefault="0018062C" w:rsidP="0018062C">
          <w:pPr>
            <w:pStyle w:val="D1C7BD23C76246E3A6208D10BA6F1ECF14"/>
          </w:pPr>
          <w:r w:rsidRPr="00260E0C">
            <w:rPr>
              <w:rStyle w:val="Tekstzastpczy"/>
              <w:rFonts w:ascii="Calibri" w:hAnsi="Calibri"/>
            </w:rPr>
            <w:t>Kliknij tutaj, aby wprowadzić datę</w:t>
          </w:r>
        </w:p>
      </w:docPartBody>
    </w:docPart>
    <w:docPart>
      <w:docPartPr>
        <w:name w:val="93EAC92E04274CDE96F147B380D38F0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862500-ACB7-4034-89EB-7A381D7A2B43}"/>
      </w:docPartPr>
      <w:docPartBody>
        <w:p w:rsidR="008672AF" w:rsidRDefault="0018062C" w:rsidP="0018062C">
          <w:pPr>
            <w:pStyle w:val="93EAC92E04274CDE96F147B380D38F0C14"/>
          </w:pPr>
          <w:r w:rsidRPr="00260E0C">
            <w:rPr>
              <w:rStyle w:val="Tekstzastpczy"/>
              <w:rFonts w:ascii="Calibri" w:hAnsi="Calibri"/>
            </w:rPr>
            <w:t>Wpisz kod pocztowy</w:t>
          </w:r>
        </w:p>
      </w:docPartBody>
    </w:docPart>
    <w:docPart>
      <w:docPartPr>
        <w:name w:val="3CAC324B9CFA44EB9A0897B9B52FCB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765CA3-F167-4564-BD75-F5372DE57E53}"/>
      </w:docPartPr>
      <w:docPartBody>
        <w:p w:rsidR="008672AF" w:rsidRDefault="0018062C" w:rsidP="0018062C">
          <w:pPr>
            <w:pStyle w:val="3CAC324B9CFA44EB9A0897B9B52FCBDB14"/>
          </w:pPr>
          <w:r w:rsidRPr="00260E0C">
            <w:rPr>
              <w:rStyle w:val="Tekstzastpczy"/>
              <w:rFonts w:ascii="Calibri" w:hAnsi="Calibri"/>
            </w:rPr>
            <w:t>Wpisz województwo</w:t>
          </w:r>
        </w:p>
      </w:docPartBody>
    </w:docPart>
    <w:docPart>
      <w:docPartPr>
        <w:name w:val="29D65AC0A87E40E595CD382FB8CF547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E539819-2176-43A1-B767-B66D4E2E3B24}"/>
      </w:docPartPr>
      <w:docPartBody>
        <w:p w:rsidR="008672AF" w:rsidRDefault="0018062C" w:rsidP="0018062C">
          <w:pPr>
            <w:pStyle w:val="29D65AC0A87E40E595CD382FB8CF547314"/>
          </w:pPr>
          <w:r w:rsidRPr="00260E0C">
            <w:rPr>
              <w:rStyle w:val="Tekstzastpczy"/>
              <w:rFonts w:ascii="Calibri" w:hAnsi="Calibri"/>
            </w:rPr>
            <w:t>Wpisz Nip</w:t>
          </w:r>
        </w:p>
      </w:docPartBody>
    </w:docPart>
    <w:docPart>
      <w:docPartPr>
        <w:name w:val="130F41D46FD04AF189626762849A058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311A0D5-2843-4240-B7C1-A2ECC4A85875}"/>
      </w:docPartPr>
      <w:docPartBody>
        <w:p w:rsidR="008672AF" w:rsidRDefault="0018062C" w:rsidP="0018062C">
          <w:pPr>
            <w:pStyle w:val="130F41D46FD04AF189626762849A058F14"/>
          </w:pPr>
          <w:r w:rsidRPr="00260E0C">
            <w:rPr>
              <w:rStyle w:val="Tekstzastpczy"/>
              <w:rFonts w:ascii="Calibri" w:hAnsi="Calibri"/>
            </w:rPr>
            <w:t>Wpisz Regon</w:t>
          </w:r>
        </w:p>
      </w:docPartBody>
    </w:docPart>
    <w:docPart>
      <w:docPartPr>
        <w:name w:val="47F2127752F842E19CE0AB2FC8AAA20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E52843-1005-4B6E-BC5A-AEFA3ABF8CE6}"/>
      </w:docPartPr>
      <w:docPartBody>
        <w:p w:rsidR="008672AF" w:rsidRDefault="0018062C" w:rsidP="0018062C">
          <w:pPr>
            <w:pStyle w:val="47F2127752F842E19CE0AB2FC8AAA20C14"/>
          </w:pPr>
          <w:r w:rsidRPr="00260E0C">
            <w:rPr>
              <w:rStyle w:val="Tekstzastpczy"/>
              <w:rFonts w:ascii="Calibri" w:hAnsi="Calibri"/>
            </w:rPr>
            <w:t>Wpisz miasto</w:t>
          </w:r>
        </w:p>
      </w:docPartBody>
    </w:docPart>
    <w:docPart>
      <w:docPartPr>
        <w:name w:val="2AA72676B1B546B8A620CED134B944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435399-C50F-4C2A-A4EA-0A4927478A2B}"/>
      </w:docPartPr>
      <w:docPartBody>
        <w:p w:rsidR="008672AF" w:rsidRDefault="0018062C" w:rsidP="0018062C">
          <w:pPr>
            <w:pStyle w:val="2AA72676B1B546B8A620CED134B9440714"/>
          </w:pPr>
          <w:r w:rsidRPr="004D7895">
            <w:rPr>
              <w:rStyle w:val="Tekstzastpczy"/>
              <w:rFonts w:ascii="Calibri" w:hAnsi="Calibri"/>
              <w:sz w:val="24"/>
            </w:rPr>
            <w:t>Wpisz</w:t>
          </w:r>
          <w:r w:rsidRPr="00260E0C">
            <w:rPr>
              <w:rStyle w:val="Tekstzastpczy"/>
              <w:rFonts w:ascii="Calibri" w:hAnsi="Calibri"/>
            </w:rPr>
            <w:t xml:space="preserve"> </w:t>
          </w:r>
          <w:r w:rsidRPr="004D7895">
            <w:rPr>
              <w:rStyle w:val="Tekstzastpczy"/>
              <w:rFonts w:ascii="Calibri" w:hAnsi="Calibri"/>
              <w:sz w:val="24"/>
            </w:rPr>
            <w:t>miasto</w:t>
          </w:r>
        </w:p>
      </w:docPartBody>
    </w:docPart>
    <w:docPart>
      <w:docPartPr>
        <w:name w:val="CE911EC8DBB44D09B44ACD7BCDBFC96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18329C-642F-4956-8DD6-C5561393D1FB}"/>
      </w:docPartPr>
      <w:docPartBody>
        <w:p w:rsidR="008672AF" w:rsidRDefault="0018062C" w:rsidP="0018062C">
          <w:pPr>
            <w:pStyle w:val="CE911EC8DBB44D09B44ACD7BCDBFC96214"/>
          </w:pPr>
          <w:r w:rsidRPr="00260E0C">
            <w:rPr>
              <w:rStyle w:val="Tekstzastpczy"/>
              <w:rFonts w:ascii="Calibri" w:hAnsi="Calibri"/>
              <w:sz w:val="24"/>
              <w:szCs w:val="24"/>
            </w:rPr>
            <w:t>Kliknij tutaj, aby wprowadzić datę</w:t>
          </w:r>
        </w:p>
      </w:docPartBody>
    </w:docPart>
    <w:docPart>
      <w:docPartPr>
        <w:name w:val="B72C3ECAFD3F46369FA930BB0D7EDF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0F1743-AF73-46A7-AD61-2E415CEECF99}"/>
      </w:docPartPr>
      <w:docPartBody>
        <w:p w:rsidR="008672AF" w:rsidRDefault="0018062C" w:rsidP="0018062C">
          <w:pPr>
            <w:pStyle w:val="B72C3ECAFD3F46369FA930BB0D7EDF4914"/>
          </w:pPr>
          <w:r w:rsidRPr="000B2C39">
            <w:rPr>
              <w:rStyle w:val="Tekstzastpczy"/>
              <w:rFonts w:ascii="Calibri" w:hAnsi="Calibri"/>
            </w:rPr>
            <w:t xml:space="preserve">Opisz dokładnie </w:t>
          </w:r>
          <w:r>
            <w:rPr>
              <w:rStyle w:val="Tekstzastpczy"/>
              <w:rFonts w:ascii="Calibri" w:hAnsi="Calibri"/>
            </w:rPr>
            <w:t xml:space="preserve"> wszystkie </w:t>
          </w:r>
          <w:r w:rsidRPr="000B2C39">
            <w:rPr>
              <w:rStyle w:val="Tekstzastpczy"/>
              <w:rFonts w:ascii="Calibri" w:hAnsi="Calibri"/>
            </w:rPr>
            <w:t xml:space="preserve">wady </w:t>
          </w:r>
          <w:r>
            <w:rPr>
              <w:rStyle w:val="Tekstzastpczy"/>
              <w:rFonts w:ascii="Calibri" w:hAnsi="Calibri"/>
            </w:rPr>
            <w:t>reklamowanego</w:t>
          </w:r>
          <w:r w:rsidRPr="000B2C39">
            <w:rPr>
              <w:rStyle w:val="Tekstzastpczy"/>
              <w:rFonts w:ascii="Calibri" w:hAnsi="Calibri"/>
            </w:rPr>
            <w:t xml:space="preserve"> </w:t>
          </w:r>
          <w:r>
            <w:rPr>
              <w:rStyle w:val="Tekstzastpczy"/>
              <w:rFonts w:ascii="Calibri" w:hAnsi="Calibri"/>
            </w:rPr>
            <w:t>produktu</w:t>
          </w:r>
        </w:p>
      </w:docPartBody>
    </w:docPart>
    <w:docPart>
      <w:docPartPr>
        <w:name w:val="06A787E004974768AD758EA6FB19BEB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74A2D9-AC85-48C1-B575-65795E240926}"/>
      </w:docPartPr>
      <w:docPartBody>
        <w:p w:rsidR="008672AF" w:rsidRDefault="0018062C" w:rsidP="0018062C">
          <w:pPr>
            <w:pStyle w:val="06A787E004974768AD758EA6FB19BEB414"/>
          </w:pPr>
          <w:r w:rsidRPr="000B2C39">
            <w:rPr>
              <w:rStyle w:val="Tekstzastpczy"/>
              <w:rFonts w:ascii="Calibri" w:hAnsi="Calibri"/>
            </w:rPr>
            <w:t>Kliknij tutaj, aby wprowadzić datę</w:t>
          </w:r>
        </w:p>
      </w:docPartBody>
    </w:docPart>
    <w:docPart>
      <w:docPartPr>
        <w:name w:val="9062350048FB41E1B57074BE0E5F48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94927B-ABB4-40EA-B56D-04D6689BF2BD}"/>
      </w:docPartPr>
      <w:docPartBody>
        <w:p w:rsidR="008672AF" w:rsidRDefault="0018062C" w:rsidP="0018062C">
          <w:pPr>
            <w:pStyle w:val="9062350048FB41E1B57074BE0E5F48D714"/>
          </w:pPr>
          <w:r w:rsidRPr="000B2C39">
            <w:rPr>
              <w:rStyle w:val="Tekstzastpczy"/>
              <w:rFonts w:ascii="Calibri" w:hAnsi="Calibri"/>
            </w:rPr>
            <w:t>Wpisz numer konta bankowego do zwrotu pieniędzy</w:t>
          </w:r>
        </w:p>
      </w:docPartBody>
    </w:docPart>
    <w:docPart>
      <w:docPartPr>
        <w:name w:val="E4D79A1FDB284340BA9372215C093C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A30BD1-3C80-490B-BB63-ED35A335A03A}"/>
      </w:docPartPr>
      <w:docPartBody>
        <w:p w:rsidR="008672AF" w:rsidRDefault="0018062C" w:rsidP="0018062C">
          <w:pPr>
            <w:pStyle w:val="E4D79A1FDB284340BA9372215C093C808"/>
          </w:pPr>
          <w:r>
            <w:rPr>
              <w:rStyle w:val="Tekstzastpczy"/>
              <w:rFonts w:ascii="Calibri" w:hAnsi="Calibri"/>
            </w:rPr>
            <w:t>Wpisz numer aukcji / numer zamówienia</w:t>
          </w:r>
        </w:p>
      </w:docPartBody>
    </w:docPart>
    <w:docPart>
      <w:docPartPr>
        <w:name w:val="81ADD3AABB2B49499403A96AFC1BDE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20C17F-48C7-4816-923C-0BEF5C0874E8}"/>
      </w:docPartPr>
      <w:docPartBody>
        <w:p w:rsidR="008672AF" w:rsidRDefault="0018062C" w:rsidP="0018062C">
          <w:pPr>
            <w:pStyle w:val="81ADD3AABB2B49499403A96AFC1BDEC58"/>
          </w:pPr>
          <w:r>
            <w:rPr>
              <w:rStyle w:val="Tekstzastpczy"/>
              <w:rFonts w:ascii="Calibri" w:hAnsi="Calibri"/>
            </w:rPr>
            <w:t>Wpisz cenę reklamowanego produktu</w:t>
          </w:r>
        </w:p>
      </w:docPartBody>
    </w:docPart>
    <w:docPart>
      <w:docPartPr>
        <w:name w:val="6D9628719A364CBA86AAA64D9F759B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610152-2146-487D-B407-6879FA03AEF7}"/>
      </w:docPartPr>
      <w:docPartBody>
        <w:p w:rsidR="008672AF" w:rsidRDefault="0018062C" w:rsidP="0018062C">
          <w:pPr>
            <w:pStyle w:val="6D9628719A364CBA86AAA64D9F759B528"/>
          </w:pPr>
          <w:r>
            <w:rPr>
              <w:rStyle w:val="Tekstzastpczy"/>
              <w:rFonts w:ascii="Calibri" w:hAnsi="Calibri"/>
            </w:rPr>
            <w:t>Wpisz wartość reklamowanych produktów (Ilość x Cena)</w:t>
          </w:r>
        </w:p>
      </w:docPartBody>
    </w:docPart>
    <w:docPart>
      <w:docPartPr>
        <w:name w:val="441797C998654767B3AA0163C5EB8C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242FD8-FD7C-451A-91A3-C68CBB7D7FFA}"/>
      </w:docPartPr>
      <w:docPartBody>
        <w:p w:rsidR="008672AF" w:rsidRDefault="0018062C" w:rsidP="0018062C">
          <w:pPr>
            <w:pStyle w:val="441797C998654767B3AA0163C5EB8C0B7"/>
          </w:pPr>
          <w:r>
            <w:rPr>
              <w:rStyle w:val="Tekstzastpczy"/>
              <w:rFonts w:ascii="Calibri" w:hAnsi="Calibri"/>
            </w:rPr>
            <w:t>Wpisz nazwę reklamowanego produktu</w:t>
          </w:r>
        </w:p>
      </w:docPartBody>
    </w:docPart>
    <w:docPart>
      <w:docPartPr>
        <w:name w:val="10A75A58C7C443FE9BA0CAFE1194C7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E47AA5E-36C3-411B-BC16-8006889CC7BA}"/>
      </w:docPartPr>
      <w:docPartBody>
        <w:p w:rsidR="008672AF" w:rsidRDefault="0018062C" w:rsidP="0018062C">
          <w:pPr>
            <w:pStyle w:val="10A75A58C7C443FE9BA0CAFE1194C71C7"/>
          </w:pPr>
          <w:r w:rsidRPr="004D7895">
            <w:rPr>
              <w:rStyle w:val="Tekstzastpczy"/>
              <w:rFonts w:ascii="Calibri" w:hAnsi="Calibri"/>
            </w:rPr>
            <w:t>Wybierz</w:t>
          </w:r>
          <w:r>
            <w:rPr>
              <w:rStyle w:val="Tekstzastpczy"/>
            </w:rPr>
            <w:t xml:space="preserve"> </w:t>
          </w:r>
          <w:r w:rsidRPr="004D7895">
            <w:rPr>
              <w:rStyle w:val="Tekstzastpczy"/>
              <w:rFonts w:ascii="Calibri" w:hAnsi="Calibri"/>
            </w:rPr>
            <w:t>ilość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B92"/>
    <w:rsid w:val="00011C98"/>
    <w:rsid w:val="00063B92"/>
    <w:rsid w:val="000E76B5"/>
    <w:rsid w:val="0018062C"/>
    <w:rsid w:val="001828C7"/>
    <w:rsid w:val="002352B6"/>
    <w:rsid w:val="002B6DA4"/>
    <w:rsid w:val="00300857"/>
    <w:rsid w:val="003443A8"/>
    <w:rsid w:val="003E28DB"/>
    <w:rsid w:val="00502EE9"/>
    <w:rsid w:val="005702DB"/>
    <w:rsid w:val="0061562A"/>
    <w:rsid w:val="006505C5"/>
    <w:rsid w:val="008672AF"/>
    <w:rsid w:val="008A2A5F"/>
    <w:rsid w:val="008B499F"/>
    <w:rsid w:val="008C4C78"/>
    <w:rsid w:val="00A7538C"/>
    <w:rsid w:val="00AA2C9F"/>
    <w:rsid w:val="00B05766"/>
    <w:rsid w:val="00B74269"/>
    <w:rsid w:val="00B952E7"/>
    <w:rsid w:val="00C57A09"/>
    <w:rsid w:val="00CE2CEB"/>
    <w:rsid w:val="00D76B65"/>
    <w:rsid w:val="00DD4375"/>
    <w:rsid w:val="00DE28E0"/>
    <w:rsid w:val="00E93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8062C"/>
    <w:rPr>
      <w:color w:val="808080"/>
    </w:rPr>
  </w:style>
  <w:style w:type="paragraph" w:customStyle="1" w:styleId="44D8527B027A4D5495DF4384299D94C5">
    <w:name w:val="44D8527B027A4D5495DF4384299D94C5"/>
    <w:rsid w:val="005702DB"/>
    <w:rPr>
      <w:rFonts w:eastAsiaTheme="minorHAnsi"/>
      <w:lang w:eastAsia="en-US"/>
    </w:rPr>
  </w:style>
  <w:style w:type="paragraph" w:customStyle="1" w:styleId="423CEADB1EA84622B6FFE1EFB51F5388">
    <w:name w:val="423CEADB1EA84622B6FFE1EFB51F5388"/>
    <w:rsid w:val="00B74269"/>
    <w:rPr>
      <w:rFonts w:eastAsiaTheme="minorHAnsi"/>
      <w:lang w:eastAsia="en-US"/>
    </w:rPr>
  </w:style>
  <w:style w:type="paragraph" w:customStyle="1" w:styleId="0124E7A22DA741C0833F99EFDE0915BC">
    <w:name w:val="0124E7A22DA741C0833F99EFDE0915BC"/>
    <w:rsid w:val="00A7538C"/>
    <w:rPr>
      <w:rFonts w:eastAsiaTheme="minorHAnsi"/>
      <w:lang w:eastAsia="en-US"/>
    </w:rPr>
  </w:style>
  <w:style w:type="paragraph" w:customStyle="1" w:styleId="409167900BEF4FA095C8CC2ADFAE13A2">
    <w:name w:val="409167900BEF4FA095C8CC2ADFAE13A2"/>
    <w:rsid w:val="00A7538C"/>
    <w:rPr>
      <w:rFonts w:eastAsiaTheme="minorHAnsi"/>
      <w:lang w:eastAsia="en-US"/>
    </w:rPr>
  </w:style>
  <w:style w:type="paragraph" w:customStyle="1" w:styleId="45F3F066B75E4CAD8C6A8EFF4F0EE6BC">
    <w:name w:val="45F3F066B75E4CAD8C6A8EFF4F0EE6BC"/>
    <w:rsid w:val="00A7538C"/>
    <w:rPr>
      <w:rFonts w:eastAsiaTheme="minorHAnsi"/>
      <w:lang w:eastAsia="en-US"/>
    </w:rPr>
  </w:style>
  <w:style w:type="character" w:customStyle="1" w:styleId="Styl1">
    <w:name w:val="Styl1"/>
    <w:basedOn w:val="Domylnaczcionkaakapitu"/>
    <w:uiPriority w:val="1"/>
    <w:rsid w:val="00011C98"/>
    <w:rPr>
      <w:b/>
      <w:sz w:val="28"/>
    </w:rPr>
  </w:style>
  <w:style w:type="paragraph" w:customStyle="1" w:styleId="0124E7A22DA741C0833F99EFDE0915BC1">
    <w:name w:val="0124E7A22DA741C0833F99EFDE0915BC1"/>
    <w:rsid w:val="00011C98"/>
    <w:rPr>
      <w:rFonts w:eastAsiaTheme="minorHAnsi"/>
      <w:lang w:eastAsia="en-US"/>
    </w:rPr>
  </w:style>
  <w:style w:type="character" w:customStyle="1" w:styleId="Styl2">
    <w:name w:val="Styl2"/>
    <w:basedOn w:val="Domylnaczcionkaakapitu"/>
    <w:uiPriority w:val="1"/>
    <w:rsid w:val="00011C98"/>
    <w:rPr>
      <w:b/>
      <w:sz w:val="28"/>
    </w:rPr>
  </w:style>
  <w:style w:type="paragraph" w:customStyle="1" w:styleId="409167900BEF4FA095C8CC2ADFAE13A21">
    <w:name w:val="409167900BEF4FA095C8CC2ADFAE13A21"/>
    <w:rsid w:val="00011C98"/>
    <w:rPr>
      <w:rFonts w:eastAsiaTheme="minorHAnsi"/>
      <w:lang w:eastAsia="en-US"/>
    </w:rPr>
  </w:style>
  <w:style w:type="paragraph" w:customStyle="1" w:styleId="D3329F0576934E86BF326967F2704A04">
    <w:name w:val="D3329F0576934E86BF326967F2704A04"/>
    <w:rsid w:val="00011C98"/>
    <w:rPr>
      <w:rFonts w:eastAsiaTheme="minorHAnsi"/>
      <w:lang w:eastAsia="en-US"/>
    </w:rPr>
  </w:style>
  <w:style w:type="character" w:customStyle="1" w:styleId="Styl3">
    <w:name w:val="Styl3"/>
    <w:basedOn w:val="Domylnaczcionkaakapitu"/>
    <w:uiPriority w:val="1"/>
    <w:rsid w:val="00011C98"/>
    <w:rPr>
      <w:b/>
      <w:sz w:val="28"/>
    </w:rPr>
  </w:style>
  <w:style w:type="paragraph" w:customStyle="1" w:styleId="45F3F066B75E4CAD8C6A8EFF4F0EE6BC1">
    <w:name w:val="45F3F066B75E4CAD8C6A8EFF4F0EE6BC1"/>
    <w:rsid w:val="00011C98"/>
    <w:rPr>
      <w:rFonts w:eastAsiaTheme="minorHAnsi"/>
      <w:lang w:eastAsia="en-US"/>
    </w:rPr>
  </w:style>
  <w:style w:type="paragraph" w:customStyle="1" w:styleId="4E12C1061CB4486EBA8863373EB07485">
    <w:name w:val="4E12C1061CB4486EBA8863373EB07485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5A0B69CC711F4537972283B21BE0681D">
    <w:name w:val="5A0B69CC711F4537972283B21BE0681D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0124E7A22DA741C0833F99EFDE0915BC2">
    <w:name w:val="0124E7A22DA741C0833F99EFDE0915BC2"/>
    <w:rsid w:val="00011C98"/>
    <w:rPr>
      <w:rFonts w:eastAsiaTheme="minorHAnsi"/>
      <w:lang w:eastAsia="en-US"/>
    </w:rPr>
  </w:style>
  <w:style w:type="paragraph" w:customStyle="1" w:styleId="409167900BEF4FA095C8CC2ADFAE13A22">
    <w:name w:val="409167900BEF4FA095C8CC2ADFAE13A22"/>
    <w:rsid w:val="00011C98"/>
    <w:rPr>
      <w:rFonts w:eastAsiaTheme="minorHAnsi"/>
      <w:lang w:eastAsia="en-US"/>
    </w:rPr>
  </w:style>
  <w:style w:type="paragraph" w:customStyle="1" w:styleId="D3329F0576934E86BF326967F2704A041">
    <w:name w:val="D3329F0576934E86BF326967F2704A041"/>
    <w:rsid w:val="00011C98"/>
    <w:rPr>
      <w:rFonts w:eastAsiaTheme="minorHAnsi"/>
      <w:lang w:eastAsia="en-US"/>
    </w:rPr>
  </w:style>
  <w:style w:type="paragraph" w:customStyle="1" w:styleId="45F3F066B75E4CAD8C6A8EFF4F0EE6BC2">
    <w:name w:val="45F3F066B75E4CAD8C6A8EFF4F0EE6BC2"/>
    <w:rsid w:val="00011C98"/>
    <w:rPr>
      <w:rFonts w:eastAsiaTheme="minorHAnsi"/>
      <w:lang w:eastAsia="en-US"/>
    </w:rPr>
  </w:style>
  <w:style w:type="paragraph" w:customStyle="1" w:styleId="4E12C1061CB4486EBA8863373EB074851">
    <w:name w:val="4E12C1061CB4486EBA8863373EB074851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5A0B69CC711F4537972283B21BE0681D1">
    <w:name w:val="5A0B69CC711F4537972283B21BE0681D1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0124E7A22DA741C0833F99EFDE0915BC3">
    <w:name w:val="0124E7A22DA741C0833F99EFDE0915BC3"/>
    <w:rsid w:val="00011C98"/>
    <w:rPr>
      <w:rFonts w:eastAsiaTheme="minorHAnsi"/>
      <w:lang w:eastAsia="en-US"/>
    </w:rPr>
  </w:style>
  <w:style w:type="paragraph" w:customStyle="1" w:styleId="409167900BEF4FA095C8CC2ADFAE13A23">
    <w:name w:val="409167900BEF4FA095C8CC2ADFAE13A23"/>
    <w:rsid w:val="00011C98"/>
    <w:rPr>
      <w:rFonts w:eastAsiaTheme="minorHAnsi"/>
      <w:lang w:eastAsia="en-US"/>
    </w:rPr>
  </w:style>
  <w:style w:type="paragraph" w:customStyle="1" w:styleId="D3329F0576934E86BF326967F2704A042">
    <w:name w:val="D3329F0576934E86BF326967F2704A042"/>
    <w:rsid w:val="00011C98"/>
    <w:rPr>
      <w:rFonts w:eastAsiaTheme="minorHAnsi"/>
      <w:lang w:eastAsia="en-US"/>
    </w:rPr>
  </w:style>
  <w:style w:type="paragraph" w:customStyle="1" w:styleId="45F3F066B75E4CAD8C6A8EFF4F0EE6BC3">
    <w:name w:val="45F3F066B75E4CAD8C6A8EFF4F0EE6BC3"/>
    <w:rsid w:val="00011C98"/>
    <w:rPr>
      <w:rFonts w:eastAsiaTheme="minorHAnsi"/>
      <w:lang w:eastAsia="en-US"/>
    </w:rPr>
  </w:style>
  <w:style w:type="paragraph" w:customStyle="1" w:styleId="4E12C1061CB4486EBA8863373EB074852">
    <w:name w:val="4E12C1061CB4486EBA8863373EB074852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5A0B69CC711F4537972283B21BE0681D2">
    <w:name w:val="5A0B69CC711F4537972283B21BE0681D2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409167900BEF4FA095C8CC2ADFAE13A24">
    <w:name w:val="409167900BEF4FA095C8CC2ADFAE13A24"/>
    <w:rsid w:val="00011C98"/>
    <w:rPr>
      <w:rFonts w:eastAsiaTheme="minorHAnsi"/>
      <w:lang w:eastAsia="en-US"/>
    </w:rPr>
  </w:style>
  <w:style w:type="paragraph" w:customStyle="1" w:styleId="D3329F0576934E86BF326967F2704A043">
    <w:name w:val="D3329F0576934E86BF326967F2704A043"/>
    <w:rsid w:val="00011C98"/>
    <w:rPr>
      <w:rFonts w:eastAsiaTheme="minorHAnsi"/>
      <w:lang w:eastAsia="en-US"/>
    </w:rPr>
  </w:style>
  <w:style w:type="paragraph" w:customStyle="1" w:styleId="45F3F066B75E4CAD8C6A8EFF4F0EE6BC4">
    <w:name w:val="45F3F066B75E4CAD8C6A8EFF4F0EE6BC4"/>
    <w:rsid w:val="00011C98"/>
    <w:rPr>
      <w:rFonts w:eastAsiaTheme="minorHAnsi"/>
      <w:lang w:eastAsia="en-US"/>
    </w:rPr>
  </w:style>
  <w:style w:type="paragraph" w:customStyle="1" w:styleId="449CCA70AE0042B9B644AF9428C17752">
    <w:name w:val="449CCA70AE0042B9B644AF9428C17752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4E12C1061CB4486EBA8863373EB074853">
    <w:name w:val="4E12C1061CB4486EBA8863373EB074853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5A0B69CC711F4537972283B21BE0681D3">
    <w:name w:val="5A0B69CC711F4537972283B21BE0681D3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409167900BEF4FA095C8CC2ADFAE13A25">
    <w:name w:val="409167900BEF4FA095C8CC2ADFAE13A25"/>
    <w:rsid w:val="00011C98"/>
    <w:rPr>
      <w:rFonts w:eastAsiaTheme="minorHAnsi"/>
      <w:lang w:eastAsia="en-US"/>
    </w:rPr>
  </w:style>
  <w:style w:type="paragraph" w:customStyle="1" w:styleId="D3329F0576934E86BF326967F2704A044">
    <w:name w:val="D3329F0576934E86BF326967F2704A044"/>
    <w:rsid w:val="00011C98"/>
    <w:rPr>
      <w:rFonts w:eastAsiaTheme="minorHAnsi"/>
      <w:lang w:eastAsia="en-US"/>
    </w:rPr>
  </w:style>
  <w:style w:type="paragraph" w:customStyle="1" w:styleId="45F3F066B75E4CAD8C6A8EFF4F0EE6BC5">
    <w:name w:val="45F3F066B75E4CAD8C6A8EFF4F0EE6BC5"/>
    <w:rsid w:val="00011C98"/>
    <w:rPr>
      <w:rFonts w:eastAsiaTheme="minorHAnsi"/>
      <w:lang w:eastAsia="en-US"/>
    </w:rPr>
  </w:style>
  <w:style w:type="paragraph" w:customStyle="1" w:styleId="409167900BEF4FA095C8CC2ADFAE13A26">
    <w:name w:val="409167900BEF4FA095C8CC2ADFAE13A26"/>
    <w:rsid w:val="00011C98"/>
    <w:rPr>
      <w:rFonts w:eastAsiaTheme="minorHAnsi"/>
      <w:lang w:eastAsia="en-US"/>
    </w:rPr>
  </w:style>
  <w:style w:type="paragraph" w:customStyle="1" w:styleId="D3329F0576934E86BF326967F2704A045">
    <w:name w:val="D3329F0576934E86BF326967F2704A045"/>
    <w:rsid w:val="00011C98"/>
    <w:rPr>
      <w:rFonts w:eastAsiaTheme="minorHAnsi"/>
      <w:lang w:eastAsia="en-US"/>
    </w:rPr>
  </w:style>
  <w:style w:type="paragraph" w:customStyle="1" w:styleId="45F3F066B75E4CAD8C6A8EFF4F0EE6BC6">
    <w:name w:val="45F3F066B75E4CAD8C6A8EFF4F0EE6BC6"/>
    <w:rsid w:val="00011C98"/>
    <w:rPr>
      <w:rFonts w:eastAsiaTheme="minorHAnsi"/>
      <w:lang w:eastAsia="en-US"/>
    </w:rPr>
  </w:style>
  <w:style w:type="paragraph" w:customStyle="1" w:styleId="64BCB26CD5EB45DE99ABAC571EA3F19B">
    <w:name w:val="64BCB26CD5EB45DE99ABAC571EA3F19B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449CCA70AE0042B9B644AF9428C177521">
    <w:name w:val="449CCA70AE0042B9B644AF9428C177521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4E12C1061CB4486EBA8863373EB074854">
    <w:name w:val="4E12C1061CB4486EBA8863373EB074854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5A0B69CC711F4537972283B21BE0681D4">
    <w:name w:val="5A0B69CC711F4537972283B21BE0681D4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409167900BEF4FA095C8CC2ADFAE13A27">
    <w:name w:val="409167900BEF4FA095C8CC2ADFAE13A27"/>
    <w:rsid w:val="00011C98"/>
    <w:rPr>
      <w:rFonts w:eastAsiaTheme="minorHAnsi"/>
      <w:lang w:eastAsia="en-US"/>
    </w:rPr>
  </w:style>
  <w:style w:type="paragraph" w:customStyle="1" w:styleId="D3329F0576934E86BF326967F2704A046">
    <w:name w:val="D3329F0576934E86BF326967F2704A046"/>
    <w:rsid w:val="00011C98"/>
    <w:rPr>
      <w:rFonts w:eastAsiaTheme="minorHAnsi"/>
      <w:lang w:eastAsia="en-US"/>
    </w:rPr>
  </w:style>
  <w:style w:type="paragraph" w:customStyle="1" w:styleId="45F3F066B75E4CAD8C6A8EFF4F0EE6BC7">
    <w:name w:val="45F3F066B75E4CAD8C6A8EFF4F0EE6BC7"/>
    <w:rsid w:val="00011C98"/>
    <w:rPr>
      <w:rFonts w:eastAsiaTheme="minorHAnsi"/>
      <w:lang w:eastAsia="en-US"/>
    </w:rPr>
  </w:style>
  <w:style w:type="paragraph" w:customStyle="1" w:styleId="64BCB26CD5EB45DE99ABAC571EA3F19B1">
    <w:name w:val="64BCB26CD5EB45DE99ABAC571EA3F19B1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449CCA70AE0042B9B644AF9428C177522">
    <w:name w:val="449CCA70AE0042B9B644AF9428C177522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4E12C1061CB4486EBA8863373EB074855">
    <w:name w:val="4E12C1061CB4486EBA8863373EB074855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5A0B69CC711F4537972283B21BE0681D5">
    <w:name w:val="5A0B69CC711F4537972283B21BE0681D5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409167900BEF4FA095C8CC2ADFAE13A28">
    <w:name w:val="409167900BEF4FA095C8CC2ADFAE13A28"/>
    <w:rsid w:val="00011C98"/>
    <w:rPr>
      <w:rFonts w:eastAsiaTheme="minorHAnsi"/>
      <w:lang w:eastAsia="en-US"/>
    </w:rPr>
  </w:style>
  <w:style w:type="paragraph" w:customStyle="1" w:styleId="D3329F0576934E86BF326967F2704A047">
    <w:name w:val="D3329F0576934E86BF326967F2704A047"/>
    <w:rsid w:val="00011C98"/>
    <w:rPr>
      <w:rFonts w:eastAsiaTheme="minorHAnsi"/>
      <w:lang w:eastAsia="en-US"/>
    </w:rPr>
  </w:style>
  <w:style w:type="paragraph" w:customStyle="1" w:styleId="45F3F066B75E4CAD8C6A8EFF4F0EE6BC8">
    <w:name w:val="45F3F066B75E4CAD8C6A8EFF4F0EE6BC8"/>
    <w:rsid w:val="00011C98"/>
    <w:rPr>
      <w:rFonts w:eastAsiaTheme="minorHAnsi"/>
      <w:lang w:eastAsia="en-US"/>
    </w:rPr>
  </w:style>
  <w:style w:type="paragraph" w:customStyle="1" w:styleId="449CCA70AE0042B9B644AF9428C177523">
    <w:name w:val="449CCA70AE0042B9B644AF9428C177523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4E12C1061CB4486EBA8863373EB074856">
    <w:name w:val="4E12C1061CB4486EBA8863373EB074856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5A0B69CC711F4537972283B21BE0681D6">
    <w:name w:val="5A0B69CC711F4537972283B21BE0681D6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409167900BEF4FA095C8CC2ADFAE13A29">
    <w:name w:val="409167900BEF4FA095C8CC2ADFAE13A29"/>
    <w:rsid w:val="00011C98"/>
    <w:rPr>
      <w:rFonts w:eastAsiaTheme="minorHAnsi"/>
      <w:lang w:eastAsia="en-US"/>
    </w:rPr>
  </w:style>
  <w:style w:type="paragraph" w:customStyle="1" w:styleId="D3329F0576934E86BF326967F2704A048">
    <w:name w:val="D3329F0576934E86BF326967F2704A048"/>
    <w:rsid w:val="00011C98"/>
    <w:rPr>
      <w:rFonts w:eastAsiaTheme="minorHAnsi"/>
      <w:lang w:eastAsia="en-US"/>
    </w:rPr>
  </w:style>
  <w:style w:type="paragraph" w:customStyle="1" w:styleId="45F3F066B75E4CAD8C6A8EFF4F0EE6BC9">
    <w:name w:val="45F3F066B75E4CAD8C6A8EFF4F0EE6BC9"/>
    <w:rsid w:val="00011C98"/>
    <w:rPr>
      <w:rFonts w:eastAsiaTheme="minorHAnsi"/>
      <w:lang w:eastAsia="en-US"/>
    </w:rPr>
  </w:style>
  <w:style w:type="paragraph" w:customStyle="1" w:styleId="64BCB26CD5EB45DE99ABAC571EA3F19B2">
    <w:name w:val="64BCB26CD5EB45DE99ABAC571EA3F19B2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449CCA70AE0042B9B644AF9428C177524">
    <w:name w:val="449CCA70AE0042B9B644AF9428C177524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4E12C1061CB4486EBA8863373EB074857">
    <w:name w:val="4E12C1061CB4486EBA8863373EB074857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5A0B69CC711F4537972283B21BE0681D7">
    <w:name w:val="5A0B69CC711F4537972283B21BE0681D7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409167900BEF4FA095C8CC2ADFAE13A210">
    <w:name w:val="409167900BEF4FA095C8CC2ADFAE13A210"/>
    <w:rsid w:val="00011C98"/>
    <w:rPr>
      <w:rFonts w:eastAsiaTheme="minorHAnsi"/>
      <w:lang w:eastAsia="en-US"/>
    </w:rPr>
  </w:style>
  <w:style w:type="paragraph" w:customStyle="1" w:styleId="D3329F0576934E86BF326967F2704A049">
    <w:name w:val="D3329F0576934E86BF326967F2704A049"/>
    <w:rsid w:val="00011C98"/>
    <w:rPr>
      <w:rFonts w:eastAsiaTheme="minorHAnsi"/>
      <w:lang w:eastAsia="en-US"/>
    </w:rPr>
  </w:style>
  <w:style w:type="paragraph" w:customStyle="1" w:styleId="45F3F066B75E4CAD8C6A8EFF4F0EE6BC10">
    <w:name w:val="45F3F066B75E4CAD8C6A8EFF4F0EE6BC10"/>
    <w:rsid w:val="00011C98"/>
    <w:rPr>
      <w:rFonts w:eastAsiaTheme="minorHAnsi"/>
      <w:lang w:eastAsia="en-US"/>
    </w:rPr>
  </w:style>
  <w:style w:type="paragraph" w:customStyle="1" w:styleId="64BCB26CD5EB45DE99ABAC571EA3F19B3">
    <w:name w:val="64BCB26CD5EB45DE99ABAC571EA3F19B3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449CCA70AE0042B9B644AF9428C177525">
    <w:name w:val="449CCA70AE0042B9B644AF9428C177525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4E12C1061CB4486EBA8863373EB074858">
    <w:name w:val="4E12C1061CB4486EBA8863373EB074858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5A0B69CC711F4537972283B21BE0681D8">
    <w:name w:val="5A0B69CC711F4537972283B21BE0681D8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409167900BEF4FA095C8CC2ADFAE13A211">
    <w:name w:val="409167900BEF4FA095C8CC2ADFAE13A211"/>
    <w:rsid w:val="00011C98"/>
    <w:rPr>
      <w:rFonts w:eastAsiaTheme="minorHAnsi"/>
      <w:lang w:eastAsia="en-US"/>
    </w:rPr>
  </w:style>
  <w:style w:type="paragraph" w:customStyle="1" w:styleId="D3329F0576934E86BF326967F2704A0410">
    <w:name w:val="D3329F0576934E86BF326967F2704A0410"/>
    <w:rsid w:val="00011C98"/>
    <w:rPr>
      <w:rFonts w:eastAsiaTheme="minorHAnsi"/>
      <w:lang w:eastAsia="en-US"/>
    </w:rPr>
  </w:style>
  <w:style w:type="paragraph" w:customStyle="1" w:styleId="45F3F066B75E4CAD8C6A8EFF4F0EE6BC11">
    <w:name w:val="45F3F066B75E4CAD8C6A8EFF4F0EE6BC11"/>
    <w:rsid w:val="00011C98"/>
    <w:rPr>
      <w:rFonts w:eastAsiaTheme="minorHAnsi"/>
      <w:lang w:eastAsia="en-US"/>
    </w:rPr>
  </w:style>
  <w:style w:type="paragraph" w:customStyle="1" w:styleId="64BCB26CD5EB45DE99ABAC571EA3F19B4">
    <w:name w:val="64BCB26CD5EB45DE99ABAC571EA3F19B4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449CCA70AE0042B9B644AF9428C177526">
    <w:name w:val="449CCA70AE0042B9B644AF9428C177526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4E12C1061CB4486EBA8863373EB074859">
    <w:name w:val="4E12C1061CB4486EBA8863373EB074859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5A0B69CC711F4537972283B21BE0681D9">
    <w:name w:val="5A0B69CC711F4537972283B21BE0681D9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409167900BEF4FA095C8CC2ADFAE13A212">
    <w:name w:val="409167900BEF4FA095C8CC2ADFAE13A212"/>
    <w:rsid w:val="00011C98"/>
    <w:rPr>
      <w:rFonts w:eastAsiaTheme="minorHAnsi"/>
      <w:lang w:eastAsia="en-US"/>
    </w:rPr>
  </w:style>
  <w:style w:type="paragraph" w:customStyle="1" w:styleId="D3329F0576934E86BF326967F2704A0411">
    <w:name w:val="D3329F0576934E86BF326967F2704A0411"/>
    <w:rsid w:val="00011C98"/>
    <w:rPr>
      <w:rFonts w:eastAsiaTheme="minorHAnsi"/>
      <w:lang w:eastAsia="en-US"/>
    </w:rPr>
  </w:style>
  <w:style w:type="paragraph" w:customStyle="1" w:styleId="45F3F066B75E4CAD8C6A8EFF4F0EE6BC12">
    <w:name w:val="45F3F066B75E4CAD8C6A8EFF4F0EE6BC12"/>
    <w:rsid w:val="00011C98"/>
    <w:rPr>
      <w:rFonts w:eastAsiaTheme="minorHAnsi"/>
      <w:lang w:eastAsia="en-US"/>
    </w:rPr>
  </w:style>
  <w:style w:type="paragraph" w:customStyle="1" w:styleId="64BCB26CD5EB45DE99ABAC571EA3F19B5">
    <w:name w:val="64BCB26CD5EB45DE99ABAC571EA3F19B5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449CCA70AE0042B9B644AF9428C177527">
    <w:name w:val="449CCA70AE0042B9B644AF9428C177527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4E12C1061CB4486EBA8863373EB0748510">
    <w:name w:val="4E12C1061CB4486EBA8863373EB0748510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5A0B69CC711F4537972283B21BE0681D10">
    <w:name w:val="5A0B69CC711F4537972283B21BE0681D10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2D49A589EE9E47F4BCF84C0F12B140B0">
    <w:name w:val="2D49A589EE9E47F4BCF84C0F12B140B0"/>
    <w:rsid w:val="00011C98"/>
    <w:rPr>
      <w:rFonts w:eastAsiaTheme="minorHAnsi"/>
      <w:lang w:eastAsia="en-US"/>
    </w:rPr>
  </w:style>
  <w:style w:type="paragraph" w:customStyle="1" w:styleId="64BCB26CD5EB45DE99ABAC571EA3F19B6">
    <w:name w:val="64BCB26CD5EB45DE99ABAC571EA3F19B6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449CCA70AE0042B9B644AF9428C177528">
    <w:name w:val="449CCA70AE0042B9B644AF9428C177528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4E12C1061CB4486EBA8863373EB0748511">
    <w:name w:val="4E12C1061CB4486EBA8863373EB0748511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5A0B69CC711F4537972283B21BE0681D11">
    <w:name w:val="5A0B69CC711F4537972283B21BE0681D11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A261E9A361A74C0EA5B3B506F6F5BC25">
    <w:name w:val="A261E9A361A74C0EA5B3B506F6F5BC25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2D49A589EE9E47F4BCF84C0F12B140B01">
    <w:name w:val="2D49A589EE9E47F4BCF84C0F12B140B01"/>
    <w:rsid w:val="00011C98"/>
    <w:rPr>
      <w:rFonts w:eastAsiaTheme="minorHAnsi"/>
      <w:lang w:eastAsia="en-US"/>
    </w:rPr>
  </w:style>
  <w:style w:type="paragraph" w:customStyle="1" w:styleId="2265BCB996824AD3B759041BD975858E">
    <w:name w:val="2265BCB996824AD3B759041BD975858E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2D49A589EE9E47F4BCF84C0F12B140B02">
    <w:name w:val="2D49A589EE9E47F4BCF84C0F12B140B02"/>
    <w:rsid w:val="00011C98"/>
    <w:rPr>
      <w:rFonts w:eastAsiaTheme="minorHAnsi"/>
      <w:lang w:eastAsia="en-US"/>
    </w:rPr>
  </w:style>
  <w:style w:type="paragraph" w:customStyle="1" w:styleId="1DF6AB6C051141E3918E4CDBF97374C1">
    <w:name w:val="1DF6AB6C051141E3918E4CDBF97374C1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4DBA2262F3FA477A8B16365FFE9DC8FD">
    <w:name w:val="4DBA2262F3FA477A8B16365FFE9DC8FD"/>
    <w:rsid w:val="00011C98"/>
  </w:style>
  <w:style w:type="paragraph" w:customStyle="1" w:styleId="2D49A589EE9E47F4BCF84C0F12B140B03">
    <w:name w:val="2D49A589EE9E47F4BCF84C0F12B140B03"/>
    <w:rsid w:val="00011C98"/>
    <w:rPr>
      <w:rFonts w:eastAsiaTheme="minorHAnsi"/>
      <w:lang w:eastAsia="en-US"/>
    </w:rPr>
  </w:style>
  <w:style w:type="paragraph" w:customStyle="1" w:styleId="C6A161E26D2345C5ACE67D1D28840D3F">
    <w:name w:val="C6A161E26D2345C5ACE67D1D28840D3F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987A67595C664C6FA208B42DFF28C824">
    <w:name w:val="987A67595C664C6FA208B42DFF28C824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7090B3BCD9D5420DA186D162B50D13E3">
    <w:name w:val="7090B3BCD9D5420DA186D162B50D13E3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62D1864BB867493FACC6B930FE2FE6A6">
    <w:name w:val="62D1864BB867493FACC6B930FE2FE6A6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C471F97EE77B427091196CC599AF7219">
    <w:name w:val="C471F97EE77B427091196CC599AF7219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D1C7BD23C76246E3A6208D10BA6F1ECF">
    <w:name w:val="D1C7BD23C76246E3A6208D10BA6F1ECF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93EAC92E04274CDE96F147B380D38F0C">
    <w:name w:val="93EAC92E04274CDE96F147B380D38F0C"/>
    <w:rsid w:val="00011C98"/>
  </w:style>
  <w:style w:type="paragraph" w:customStyle="1" w:styleId="3CAC324B9CFA44EB9A0897B9B52FCBDB">
    <w:name w:val="3CAC324B9CFA44EB9A0897B9B52FCBDB"/>
    <w:rsid w:val="00011C98"/>
  </w:style>
  <w:style w:type="paragraph" w:customStyle="1" w:styleId="29D65AC0A87E40E595CD382FB8CF5473">
    <w:name w:val="29D65AC0A87E40E595CD382FB8CF5473"/>
    <w:rsid w:val="00011C98"/>
  </w:style>
  <w:style w:type="paragraph" w:customStyle="1" w:styleId="130F41D46FD04AF189626762849A058F">
    <w:name w:val="130F41D46FD04AF189626762849A058F"/>
    <w:rsid w:val="00011C98"/>
  </w:style>
  <w:style w:type="paragraph" w:customStyle="1" w:styleId="47F2127752F842E19CE0AB2FC8AAA20C">
    <w:name w:val="47F2127752F842E19CE0AB2FC8AAA20C"/>
    <w:rsid w:val="00011C98"/>
  </w:style>
  <w:style w:type="paragraph" w:customStyle="1" w:styleId="2AA72676B1B546B8A620CED134B94407">
    <w:name w:val="2AA72676B1B546B8A620CED134B94407"/>
    <w:rsid w:val="00011C98"/>
  </w:style>
  <w:style w:type="paragraph" w:customStyle="1" w:styleId="DD4BC3506CE348AABF8B5A71A725FC76">
    <w:name w:val="DD4BC3506CE348AABF8B5A71A725FC76"/>
    <w:rsid w:val="00011C98"/>
  </w:style>
  <w:style w:type="paragraph" w:customStyle="1" w:styleId="CE911EC8DBB44D09B44ACD7BCDBFC962">
    <w:name w:val="CE911EC8DBB44D09B44ACD7BCDBFC962"/>
    <w:rsid w:val="00011C98"/>
  </w:style>
  <w:style w:type="paragraph" w:customStyle="1" w:styleId="B72C3ECAFD3F46369FA930BB0D7EDF49">
    <w:name w:val="B72C3ECAFD3F46369FA930BB0D7EDF49"/>
    <w:rsid w:val="00011C98"/>
  </w:style>
  <w:style w:type="paragraph" w:customStyle="1" w:styleId="06A787E004974768AD758EA6FB19BEB4">
    <w:name w:val="06A787E004974768AD758EA6FB19BEB4"/>
    <w:rsid w:val="00011C98"/>
  </w:style>
  <w:style w:type="paragraph" w:customStyle="1" w:styleId="9062350048FB41E1B57074BE0E5F48D7">
    <w:name w:val="9062350048FB41E1B57074BE0E5F48D7"/>
    <w:rsid w:val="00011C98"/>
  </w:style>
  <w:style w:type="paragraph" w:customStyle="1" w:styleId="2AA72676B1B546B8A620CED134B944071">
    <w:name w:val="2AA72676B1B546B8A620CED134B944071"/>
    <w:rsid w:val="00011C98"/>
    <w:rPr>
      <w:rFonts w:eastAsiaTheme="minorHAnsi"/>
      <w:lang w:eastAsia="en-US"/>
    </w:rPr>
  </w:style>
  <w:style w:type="paragraph" w:customStyle="1" w:styleId="CE911EC8DBB44D09B44ACD7BCDBFC9621">
    <w:name w:val="CE911EC8DBB44D09B44ACD7BCDBFC9621"/>
    <w:rsid w:val="00011C98"/>
    <w:rPr>
      <w:rFonts w:eastAsiaTheme="minorHAnsi"/>
      <w:lang w:eastAsia="en-US"/>
    </w:rPr>
  </w:style>
  <w:style w:type="paragraph" w:customStyle="1" w:styleId="C6A161E26D2345C5ACE67D1D28840D3F1">
    <w:name w:val="C6A161E26D2345C5ACE67D1D28840D3F1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987A67595C664C6FA208B42DFF28C8241">
    <w:name w:val="987A67595C664C6FA208B42DFF28C8241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7090B3BCD9D5420DA186D162B50D13E31">
    <w:name w:val="7090B3BCD9D5420DA186D162B50D13E31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93EAC92E04274CDE96F147B380D38F0C1">
    <w:name w:val="93EAC92E04274CDE96F147B380D38F0C1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47F2127752F842E19CE0AB2FC8AAA20C1">
    <w:name w:val="47F2127752F842E19CE0AB2FC8AAA20C1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3CAC324B9CFA44EB9A0897B9B52FCBDB1">
    <w:name w:val="3CAC324B9CFA44EB9A0897B9B52FCBDB1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29D65AC0A87E40E595CD382FB8CF54731">
    <w:name w:val="29D65AC0A87E40E595CD382FB8CF54731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130F41D46FD04AF189626762849A058F1">
    <w:name w:val="130F41D46FD04AF189626762849A058F1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62D1864BB867493FACC6B930FE2FE6A61">
    <w:name w:val="62D1864BB867493FACC6B930FE2FE6A61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C471F97EE77B427091196CC599AF72191">
    <w:name w:val="C471F97EE77B427091196CC599AF72191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D1C7BD23C76246E3A6208D10BA6F1ECF1">
    <w:name w:val="D1C7BD23C76246E3A6208D10BA6F1ECF1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B72C3ECAFD3F46369FA930BB0D7EDF491">
    <w:name w:val="B72C3ECAFD3F46369FA930BB0D7EDF491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06A787E004974768AD758EA6FB19BEB41">
    <w:name w:val="06A787E004974768AD758EA6FB19BEB41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9062350048FB41E1B57074BE0E5F48D71">
    <w:name w:val="9062350048FB41E1B57074BE0E5F48D71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2AA72676B1B546B8A620CED134B944072">
    <w:name w:val="2AA72676B1B546B8A620CED134B944072"/>
    <w:rsid w:val="00011C98"/>
    <w:rPr>
      <w:rFonts w:eastAsiaTheme="minorHAnsi"/>
      <w:lang w:eastAsia="en-US"/>
    </w:rPr>
  </w:style>
  <w:style w:type="paragraph" w:customStyle="1" w:styleId="CE911EC8DBB44D09B44ACD7BCDBFC9622">
    <w:name w:val="CE911EC8DBB44D09B44ACD7BCDBFC9622"/>
    <w:rsid w:val="00011C98"/>
    <w:rPr>
      <w:rFonts w:eastAsiaTheme="minorHAnsi"/>
      <w:lang w:eastAsia="en-US"/>
    </w:rPr>
  </w:style>
  <w:style w:type="paragraph" w:customStyle="1" w:styleId="C6A161E26D2345C5ACE67D1D28840D3F2">
    <w:name w:val="C6A161E26D2345C5ACE67D1D28840D3F2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987A67595C664C6FA208B42DFF28C8242">
    <w:name w:val="987A67595C664C6FA208B42DFF28C8242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7090B3BCD9D5420DA186D162B50D13E32">
    <w:name w:val="7090B3BCD9D5420DA186D162B50D13E32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93EAC92E04274CDE96F147B380D38F0C2">
    <w:name w:val="93EAC92E04274CDE96F147B380D38F0C2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47F2127752F842E19CE0AB2FC8AAA20C2">
    <w:name w:val="47F2127752F842E19CE0AB2FC8AAA20C2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3CAC324B9CFA44EB9A0897B9B52FCBDB2">
    <w:name w:val="3CAC324B9CFA44EB9A0897B9B52FCBDB2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29D65AC0A87E40E595CD382FB8CF54732">
    <w:name w:val="29D65AC0A87E40E595CD382FB8CF54732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130F41D46FD04AF189626762849A058F2">
    <w:name w:val="130F41D46FD04AF189626762849A058F2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62D1864BB867493FACC6B930FE2FE6A62">
    <w:name w:val="62D1864BB867493FACC6B930FE2FE6A62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C471F97EE77B427091196CC599AF72192">
    <w:name w:val="C471F97EE77B427091196CC599AF72192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D1C7BD23C76246E3A6208D10BA6F1ECF2">
    <w:name w:val="D1C7BD23C76246E3A6208D10BA6F1ECF2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B72C3ECAFD3F46369FA930BB0D7EDF492">
    <w:name w:val="B72C3ECAFD3F46369FA930BB0D7EDF492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06A787E004974768AD758EA6FB19BEB42">
    <w:name w:val="06A787E004974768AD758EA6FB19BEB42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9062350048FB41E1B57074BE0E5F48D72">
    <w:name w:val="9062350048FB41E1B57074BE0E5F48D72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2AA72676B1B546B8A620CED134B944073">
    <w:name w:val="2AA72676B1B546B8A620CED134B944073"/>
    <w:rsid w:val="00011C98"/>
    <w:rPr>
      <w:rFonts w:eastAsiaTheme="minorHAnsi"/>
      <w:lang w:eastAsia="en-US"/>
    </w:rPr>
  </w:style>
  <w:style w:type="paragraph" w:customStyle="1" w:styleId="CE911EC8DBB44D09B44ACD7BCDBFC9623">
    <w:name w:val="CE911EC8DBB44D09B44ACD7BCDBFC9623"/>
    <w:rsid w:val="00011C98"/>
    <w:rPr>
      <w:rFonts w:eastAsiaTheme="minorHAnsi"/>
      <w:lang w:eastAsia="en-US"/>
    </w:rPr>
  </w:style>
  <w:style w:type="paragraph" w:customStyle="1" w:styleId="C6A161E26D2345C5ACE67D1D28840D3F3">
    <w:name w:val="C6A161E26D2345C5ACE67D1D28840D3F3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987A67595C664C6FA208B42DFF28C8243">
    <w:name w:val="987A67595C664C6FA208B42DFF28C8243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7090B3BCD9D5420DA186D162B50D13E33">
    <w:name w:val="7090B3BCD9D5420DA186D162B50D13E33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93EAC92E04274CDE96F147B380D38F0C3">
    <w:name w:val="93EAC92E04274CDE96F147B380D38F0C3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47F2127752F842E19CE0AB2FC8AAA20C3">
    <w:name w:val="47F2127752F842E19CE0AB2FC8AAA20C3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3CAC324B9CFA44EB9A0897B9B52FCBDB3">
    <w:name w:val="3CAC324B9CFA44EB9A0897B9B52FCBDB3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29D65AC0A87E40E595CD382FB8CF54733">
    <w:name w:val="29D65AC0A87E40E595CD382FB8CF54733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130F41D46FD04AF189626762849A058F3">
    <w:name w:val="130F41D46FD04AF189626762849A058F3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62D1864BB867493FACC6B930FE2FE6A63">
    <w:name w:val="62D1864BB867493FACC6B930FE2FE6A63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C471F97EE77B427091196CC599AF72193">
    <w:name w:val="C471F97EE77B427091196CC599AF72193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D1C7BD23C76246E3A6208D10BA6F1ECF3">
    <w:name w:val="D1C7BD23C76246E3A6208D10BA6F1ECF3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B72C3ECAFD3F46369FA930BB0D7EDF493">
    <w:name w:val="B72C3ECAFD3F46369FA930BB0D7EDF493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06A787E004974768AD758EA6FB19BEB43">
    <w:name w:val="06A787E004974768AD758EA6FB19BEB43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9062350048FB41E1B57074BE0E5F48D73">
    <w:name w:val="9062350048FB41E1B57074BE0E5F48D73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2AA72676B1B546B8A620CED134B944074">
    <w:name w:val="2AA72676B1B546B8A620CED134B944074"/>
    <w:rsid w:val="00011C98"/>
    <w:rPr>
      <w:rFonts w:eastAsiaTheme="minorHAnsi"/>
      <w:lang w:eastAsia="en-US"/>
    </w:rPr>
  </w:style>
  <w:style w:type="paragraph" w:customStyle="1" w:styleId="CE911EC8DBB44D09B44ACD7BCDBFC9624">
    <w:name w:val="CE911EC8DBB44D09B44ACD7BCDBFC9624"/>
    <w:rsid w:val="00011C98"/>
    <w:rPr>
      <w:rFonts w:eastAsiaTheme="minorHAnsi"/>
      <w:lang w:eastAsia="en-US"/>
    </w:rPr>
  </w:style>
  <w:style w:type="paragraph" w:customStyle="1" w:styleId="C6A161E26D2345C5ACE67D1D28840D3F4">
    <w:name w:val="C6A161E26D2345C5ACE67D1D28840D3F4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987A67595C664C6FA208B42DFF28C8244">
    <w:name w:val="987A67595C664C6FA208B42DFF28C8244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7090B3BCD9D5420DA186D162B50D13E34">
    <w:name w:val="7090B3BCD9D5420DA186D162B50D13E34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93EAC92E04274CDE96F147B380D38F0C4">
    <w:name w:val="93EAC92E04274CDE96F147B380D38F0C4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47F2127752F842E19CE0AB2FC8AAA20C4">
    <w:name w:val="47F2127752F842E19CE0AB2FC8AAA20C4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3CAC324B9CFA44EB9A0897B9B52FCBDB4">
    <w:name w:val="3CAC324B9CFA44EB9A0897B9B52FCBDB4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29D65AC0A87E40E595CD382FB8CF54734">
    <w:name w:val="29D65AC0A87E40E595CD382FB8CF54734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130F41D46FD04AF189626762849A058F4">
    <w:name w:val="130F41D46FD04AF189626762849A058F4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62D1864BB867493FACC6B930FE2FE6A64">
    <w:name w:val="62D1864BB867493FACC6B930FE2FE6A64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C471F97EE77B427091196CC599AF72194">
    <w:name w:val="C471F97EE77B427091196CC599AF72194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D1C7BD23C76246E3A6208D10BA6F1ECF4">
    <w:name w:val="D1C7BD23C76246E3A6208D10BA6F1ECF4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B72C3ECAFD3F46369FA930BB0D7EDF494">
    <w:name w:val="B72C3ECAFD3F46369FA930BB0D7EDF494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06A787E004974768AD758EA6FB19BEB44">
    <w:name w:val="06A787E004974768AD758EA6FB19BEB44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9062350048FB41E1B57074BE0E5F48D74">
    <w:name w:val="9062350048FB41E1B57074BE0E5F48D74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2AA72676B1B546B8A620CED134B944075">
    <w:name w:val="2AA72676B1B546B8A620CED134B944075"/>
    <w:rsid w:val="00011C98"/>
    <w:rPr>
      <w:rFonts w:eastAsiaTheme="minorHAnsi"/>
      <w:lang w:eastAsia="en-US"/>
    </w:rPr>
  </w:style>
  <w:style w:type="paragraph" w:customStyle="1" w:styleId="CE911EC8DBB44D09B44ACD7BCDBFC9625">
    <w:name w:val="CE911EC8DBB44D09B44ACD7BCDBFC9625"/>
    <w:rsid w:val="00011C98"/>
    <w:rPr>
      <w:rFonts w:eastAsiaTheme="minorHAnsi"/>
      <w:lang w:eastAsia="en-US"/>
    </w:rPr>
  </w:style>
  <w:style w:type="paragraph" w:customStyle="1" w:styleId="C6A161E26D2345C5ACE67D1D28840D3F5">
    <w:name w:val="C6A161E26D2345C5ACE67D1D28840D3F5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987A67595C664C6FA208B42DFF28C8245">
    <w:name w:val="987A67595C664C6FA208B42DFF28C8245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7090B3BCD9D5420DA186D162B50D13E35">
    <w:name w:val="7090B3BCD9D5420DA186D162B50D13E35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93EAC92E04274CDE96F147B380D38F0C5">
    <w:name w:val="93EAC92E04274CDE96F147B380D38F0C5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47F2127752F842E19CE0AB2FC8AAA20C5">
    <w:name w:val="47F2127752F842E19CE0AB2FC8AAA20C5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3CAC324B9CFA44EB9A0897B9B52FCBDB5">
    <w:name w:val="3CAC324B9CFA44EB9A0897B9B52FCBDB5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29D65AC0A87E40E595CD382FB8CF54735">
    <w:name w:val="29D65AC0A87E40E595CD382FB8CF54735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130F41D46FD04AF189626762849A058F5">
    <w:name w:val="130F41D46FD04AF189626762849A058F5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62D1864BB867493FACC6B930FE2FE6A65">
    <w:name w:val="62D1864BB867493FACC6B930FE2FE6A65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C471F97EE77B427091196CC599AF72195">
    <w:name w:val="C471F97EE77B427091196CC599AF72195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D1C7BD23C76246E3A6208D10BA6F1ECF5">
    <w:name w:val="D1C7BD23C76246E3A6208D10BA6F1ECF5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B72C3ECAFD3F46369FA930BB0D7EDF495">
    <w:name w:val="B72C3ECAFD3F46369FA930BB0D7EDF495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06A787E004974768AD758EA6FB19BEB45">
    <w:name w:val="06A787E004974768AD758EA6FB19BEB45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9062350048FB41E1B57074BE0E5F48D75">
    <w:name w:val="9062350048FB41E1B57074BE0E5F48D75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2AA72676B1B546B8A620CED134B944076">
    <w:name w:val="2AA72676B1B546B8A620CED134B944076"/>
    <w:rsid w:val="00011C98"/>
    <w:rPr>
      <w:rFonts w:eastAsiaTheme="minorHAnsi"/>
      <w:lang w:eastAsia="en-US"/>
    </w:rPr>
  </w:style>
  <w:style w:type="paragraph" w:customStyle="1" w:styleId="CE911EC8DBB44D09B44ACD7BCDBFC9626">
    <w:name w:val="CE911EC8DBB44D09B44ACD7BCDBFC9626"/>
    <w:rsid w:val="00011C98"/>
    <w:rPr>
      <w:rFonts w:eastAsiaTheme="minorHAnsi"/>
      <w:lang w:eastAsia="en-US"/>
    </w:rPr>
  </w:style>
  <w:style w:type="paragraph" w:customStyle="1" w:styleId="C6A161E26D2345C5ACE67D1D28840D3F6">
    <w:name w:val="C6A161E26D2345C5ACE67D1D28840D3F6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987A67595C664C6FA208B42DFF28C8246">
    <w:name w:val="987A67595C664C6FA208B42DFF28C8246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7090B3BCD9D5420DA186D162B50D13E36">
    <w:name w:val="7090B3BCD9D5420DA186D162B50D13E36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93EAC92E04274CDE96F147B380D38F0C6">
    <w:name w:val="93EAC92E04274CDE96F147B380D38F0C6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47F2127752F842E19CE0AB2FC8AAA20C6">
    <w:name w:val="47F2127752F842E19CE0AB2FC8AAA20C6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3CAC324B9CFA44EB9A0897B9B52FCBDB6">
    <w:name w:val="3CAC324B9CFA44EB9A0897B9B52FCBDB6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29D65AC0A87E40E595CD382FB8CF54736">
    <w:name w:val="29D65AC0A87E40E595CD382FB8CF54736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130F41D46FD04AF189626762849A058F6">
    <w:name w:val="130F41D46FD04AF189626762849A058F6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62D1864BB867493FACC6B930FE2FE6A66">
    <w:name w:val="62D1864BB867493FACC6B930FE2FE6A66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C471F97EE77B427091196CC599AF72196">
    <w:name w:val="C471F97EE77B427091196CC599AF72196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D1C7BD23C76246E3A6208D10BA6F1ECF6">
    <w:name w:val="D1C7BD23C76246E3A6208D10BA6F1ECF6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B72C3ECAFD3F46369FA930BB0D7EDF496">
    <w:name w:val="B72C3ECAFD3F46369FA930BB0D7EDF496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06A787E004974768AD758EA6FB19BEB46">
    <w:name w:val="06A787E004974768AD758EA6FB19BEB46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9062350048FB41E1B57074BE0E5F48D76">
    <w:name w:val="9062350048FB41E1B57074BE0E5F48D76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49C89CC110C7497A8A88A03A7A286448">
    <w:name w:val="49C89CC110C7497A8A88A03A7A286448"/>
    <w:rsid w:val="00011C98"/>
  </w:style>
  <w:style w:type="paragraph" w:customStyle="1" w:styleId="E4D79A1FDB284340BA9372215C093C80">
    <w:name w:val="E4D79A1FDB284340BA9372215C093C80"/>
    <w:rsid w:val="00011C98"/>
  </w:style>
  <w:style w:type="paragraph" w:customStyle="1" w:styleId="E4519852B50B4BA9A955714B8B722C6C">
    <w:name w:val="E4519852B50B4BA9A955714B8B722C6C"/>
    <w:rsid w:val="00011C98"/>
  </w:style>
  <w:style w:type="paragraph" w:customStyle="1" w:styleId="81ADD3AABB2B49499403A96AFC1BDEC5">
    <w:name w:val="81ADD3AABB2B49499403A96AFC1BDEC5"/>
    <w:rsid w:val="00011C98"/>
  </w:style>
  <w:style w:type="paragraph" w:customStyle="1" w:styleId="6D9628719A364CBA86AAA64D9F759B52">
    <w:name w:val="6D9628719A364CBA86AAA64D9F759B52"/>
    <w:rsid w:val="00011C98"/>
  </w:style>
  <w:style w:type="paragraph" w:customStyle="1" w:styleId="2AA72676B1B546B8A620CED134B944077">
    <w:name w:val="2AA72676B1B546B8A620CED134B944077"/>
    <w:rsid w:val="00011C98"/>
    <w:rPr>
      <w:rFonts w:eastAsiaTheme="minorHAnsi"/>
      <w:lang w:eastAsia="en-US"/>
    </w:rPr>
  </w:style>
  <w:style w:type="paragraph" w:customStyle="1" w:styleId="CE911EC8DBB44D09B44ACD7BCDBFC9627">
    <w:name w:val="CE911EC8DBB44D09B44ACD7BCDBFC9627"/>
    <w:rsid w:val="00011C98"/>
    <w:rPr>
      <w:rFonts w:eastAsiaTheme="minorHAnsi"/>
      <w:lang w:eastAsia="en-US"/>
    </w:rPr>
  </w:style>
  <w:style w:type="paragraph" w:customStyle="1" w:styleId="C6A161E26D2345C5ACE67D1D28840D3F7">
    <w:name w:val="C6A161E26D2345C5ACE67D1D28840D3F7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987A67595C664C6FA208B42DFF28C8247">
    <w:name w:val="987A67595C664C6FA208B42DFF28C8247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7090B3BCD9D5420DA186D162B50D13E37">
    <w:name w:val="7090B3BCD9D5420DA186D162B50D13E37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93EAC92E04274CDE96F147B380D38F0C7">
    <w:name w:val="93EAC92E04274CDE96F147B380D38F0C7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47F2127752F842E19CE0AB2FC8AAA20C7">
    <w:name w:val="47F2127752F842E19CE0AB2FC8AAA20C7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3CAC324B9CFA44EB9A0897B9B52FCBDB7">
    <w:name w:val="3CAC324B9CFA44EB9A0897B9B52FCBDB7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29D65AC0A87E40E595CD382FB8CF54737">
    <w:name w:val="29D65AC0A87E40E595CD382FB8CF54737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130F41D46FD04AF189626762849A058F7">
    <w:name w:val="130F41D46FD04AF189626762849A058F7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62D1864BB867493FACC6B930FE2FE6A67">
    <w:name w:val="62D1864BB867493FACC6B930FE2FE6A67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C471F97EE77B427091196CC599AF72197">
    <w:name w:val="C471F97EE77B427091196CC599AF72197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D1C7BD23C76246E3A6208D10BA6F1ECF7">
    <w:name w:val="D1C7BD23C76246E3A6208D10BA6F1ECF7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441797C998654767B3AA0163C5EB8C0B">
    <w:name w:val="441797C998654767B3AA0163C5EB8C0B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E4D79A1FDB284340BA9372215C093C801">
    <w:name w:val="E4D79A1FDB284340BA9372215C093C801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10A75A58C7C443FE9BA0CAFE1194C71C">
    <w:name w:val="10A75A58C7C443FE9BA0CAFE1194C71C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81ADD3AABB2B49499403A96AFC1BDEC51">
    <w:name w:val="81ADD3AABB2B49499403A96AFC1BDEC51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6D9628719A364CBA86AAA64D9F759B521">
    <w:name w:val="6D9628719A364CBA86AAA64D9F759B521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B72C3ECAFD3F46369FA930BB0D7EDF497">
    <w:name w:val="B72C3ECAFD3F46369FA930BB0D7EDF497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06A787E004974768AD758EA6FB19BEB47">
    <w:name w:val="06A787E004974768AD758EA6FB19BEB47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9062350048FB41E1B57074BE0E5F48D77">
    <w:name w:val="9062350048FB41E1B57074BE0E5F48D77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2AA72676B1B546B8A620CED134B944078">
    <w:name w:val="2AA72676B1B546B8A620CED134B944078"/>
    <w:rsid w:val="00011C98"/>
    <w:rPr>
      <w:rFonts w:eastAsiaTheme="minorHAnsi"/>
      <w:lang w:eastAsia="en-US"/>
    </w:rPr>
  </w:style>
  <w:style w:type="paragraph" w:customStyle="1" w:styleId="CE911EC8DBB44D09B44ACD7BCDBFC9628">
    <w:name w:val="CE911EC8DBB44D09B44ACD7BCDBFC9628"/>
    <w:rsid w:val="00011C98"/>
    <w:rPr>
      <w:rFonts w:eastAsiaTheme="minorHAnsi"/>
      <w:lang w:eastAsia="en-US"/>
    </w:rPr>
  </w:style>
  <w:style w:type="paragraph" w:customStyle="1" w:styleId="C6A161E26D2345C5ACE67D1D28840D3F8">
    <w:name w:val="C6A161E26D2345C5ACE67D1D28840D3F8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987A67595C664C6FA208B42DFF28C8248">
    <w:name w:val="987A67595C664C6FA208B42DFF28C8248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7090B3BCD9D5420DA186D162B50D13E38">
    <w:name w:val="7090B3BCD9D5420DA186D162B50D13E38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93EAC92E04274CDE96F147B380D38F0C8">
    <w:name w:val="93EAC92E04274CDE96F147B380D38F0C8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47F2127752F842E19CE0AB2FC8AAA20C8">
    <w:name w:val="47F2127752F842E19CE0AB2FC8AAA20C8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3CAC324B9CFA44EB9A0897B9B52FCBDB8">
    <w:name w:val="3CAC324B9CFA44EB9A0897B9B52FCBDB8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29D65AC0A87E40E595CD382FB8CF54738">
    <w:name w:val="29D65AC0A87E40E595CD382FB8CF54738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130F41D46FD04AF189626762849A058F8">
    <w:name w:val="130F41D46FD04AF189626762849A058F8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62D1864BB867493FACC6B930FE2FE6A68">
    <w:name w:val="62D1864BB867493FACC6B930FE2FE6A68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C471F97EE77B427091196CC599AF72198">
    <w:name w:val="C471F97EE77B427091196CC599AF72198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D1C7BD23C76246E3A6208D10BA6F1ECF8">
    <w:name w:val="D1C7BD23C76246E3A6208D10BA6F1ECF8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441797C998654767B3AA0163C5EB8C0B1">
    <w:name w:val="441797C998654767B3AA0163C5EB8C0B1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E4D79A1FDB284340BA9372215C093C802">
    <w:name w:val="E4D79A1FDB284340BA9372215C093C802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10A75A58C7C443FE9BA0CAFE1194C71C1">
    <w:name w:val="10A75A58C7C443FE9BA0CAFE1194C71C1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81ADD3AABB2B49499403A96AFC1BDEC52">
    <w:name w:val="81ADD3AABB2B49499403A96AFC1BDEC52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6D9628719A364CBA86AAA64D9F759B522">
    <w:name w:val="6D9628719A364CBA86AAA64D9F759B522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B72C3ECAFD3F46369FA930BB0D7EDF498">
    <w:name w:val="B72C3ECAFD3F46369FA930BB0D7EDF498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06A787E004974768AD758EA6FB19BEB48">
    <w:name w:val="06A787E004974768AD758EA6FB19BEB48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9062350048FB41E1B57074BE0E5F48D78">
    <w:name w:val="9062350048FB41E1B57074BE0E5F48D78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2AA72676B1B546B8A620CED134B944079">
    <w:name w:val="2AA72676B1B546B8A620CED134B944079"/>
    <w:rsid w:val="00011C98"/>
    <w:rPr>
      <w:rFonts w:eastAsiaTheme="minorHAnsi"/>
      <w:lang w:eastAsia="en-US"/>
    </w:rPr>
  </w:style>
  <w:style w:type="paragraph" w:customStyle="1" w:styleId="CE911EC8DBB44D09B44ACD7BCDBFC9629">
    <w:name w:val="CE911EC8DBB44D09B44ACD7BCDBFC9629"/>
    <w:rsid w:val="00011C98"/>
    <w:rPr>
      <w:rFonts w:eastAsiaTheme="minorHAnsi"/>
      <w:lang w:eastAsia="en-US"/>
    </w:rPr>
  </w:style>
  <w:style w:type="paragraph" w:customStyle="1" w:styleId="C6A161E26D2345C5ACE67D1D28840D3F9">
    <w:name w:val="C6A161E26D2345C5ACE67D1D28840D3F9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987A67595C664C6FA208B42DFF28C8249">
    <w:name w:val="987A67595C664C6FA208B42DFF28C8249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7090B3BCD9D5420DA186D162B50D13E39">
    <w:name w:val="7090B3BCD9D5420DA186D162B50D13E39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93EAC92E04274CDE96F147B380D38F0C9">
    <w:name w:val="93EAC92E04274CDE96F147B380D38F0C9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47F2127752F842E19CE0AB2FC8AAA20C9">
    <w:name w:val="47F2127752F842E19CE0AB2FC8AAA20C9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3CAC324B9CFA44EB9A0897B9B52FCBDB9">
    <w:name w:val="3CAC324B9CFA44EB9A0897B9B52FCBDB9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29D65AC0A87E40E595CD382FB8CF54739">
    <w:name w:val="29D65AC0A87E40E595CD382FB8CF54739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130F41D46FD04AF189626762849A058F9">
    <w:name w:val="130F41D46FD04AF189626762849A058F9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62D1864BB867493FACC6B930FE2FE6A69">
    <w:name w:val="62D1864BB867493FACC6B930FE2FE6A69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C471F97EE77B427091196CC599AF72199">
    <w:name w:val="C471F97EE77B427091196CC599AF72199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D1C7BD23C76246E3A6208D10BA6F1ECF9">
    <w:name w:val="D1C7BD23C76246E3A6208D10BA6F1ECF9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441797C998654767B3AA0163C5EB8C0B2">
    <w:name w:val="441797C998654767B3AA0163C5EB8C0B2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E4D79A1FDB284340BA9372215C093C803">
    <w:name w:val="E4D79A1FDB284340BA9372215C093C803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10A75A58C7C443FE9BA0CAFE1194C71C2">
    <w:name w:val="10A75A58C7C443FE9BA0CAFE1194C71C2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81ADD3AABB2B49499403A96AFC1BDEC53">
    <w:name w:val="81ADD3AABB2B49499403A96AFC1BDEC53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6D9628719A364CBA86AAA64D9F759B523">
    <w:name w:val="6D9628719A364CBA86AAA64D9F759B523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B72C3ECAFD3F46369FA930BB0D7EDF499">
    <w:name w:val="B72C3ECAFD3F46369FA930BB0D7EDF499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06A787E004974768AD758EA6FB19BEB49">
    <w:name w:val="06A787E004974768AD758EA6FB19BEB49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9062350048FB41E1B57074BE0E5F48D79">
    <w:name w:val="9062350048FB41E1B57074BE0E5F48D79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2AA72676B1B546B8A620CED134B9440710">
    <w:name w:val="2AA72676B1B546B8A620CED134B9440710"/>
    <w:rsid w:val="002352B6"/>
    <w:rPr>
      <w:rFonts w:eastAsiaTheme="minorHAnsi"/>
      <w:lang w:eastAsia="en-US"/>
    </w:rPr>
  </w:style>
  <w:style w:type="paragraph" w:customStyle="1" w:styleId="CE911EC8DBB44D09B44ACD7BCDBFC96210">
    <w:name w:val="CE911EC8DBB44D09B44ACD7BCDBFC96210"/>
    <w:rsid w:val="002352B6"/>
    <w:rPr>
      <w:rFonts w:eastAsiaTheme="minorHAnsi"/>
      <w:lang w:eastAsia="en-US"/>
    </w:rPr>
  </w:style>
  <w:style w:type="paragraph" w:customStyle="1" w:styleId="C6A161E26D2345C5ACE67D1D28840D3F10">
    <w:name w:val="C6A161E26D2345C5ACE67D1D28840D3F10"/>
    <w:rsid w:val="002352B6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987A67595C664C6FA208B42DFF28C82410">
    <w:name w:val="987A67595C664C6FA208B42DFF28C82410"/>
    <w:rsid w:val="002352B6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7090B3BCD9D5420DA186D162B50D13E310">
    <w:name w:val="7090B3BCD9D5420DA186D162B50D13E310"/>
    <w:rsid w:val="002352B6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93EAC92E04274CDE96F147B380D38F0C10">
    <w:name w:val="93EAC92E04274CDE96F147B380D38F0C10"/>
    <w:rsid w:val="002352B6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47F2127752F842E19CE0AB2FC8AAA20C10">
    <w:name w:val="47F2127752F842E19CE0AB2FC8AAA20C10"/>
    <w:rsid w:val="002352B6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3CAC324B9CFA44EB9A0897B9B52FCBDB10">
    <w:name w:val="3CAC324B9CFA44EB9A0897B9B52FCBDB10"/>
    <w:rsid w:val="002352B6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29D65AC0A87E40E595CD382FB8CF547310">
    <w:name w:val="29D65AC0A87E40E595CD382FB8CF547310"/>
    <w:rsid w:val="002352B6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130F41D46FD04AF189626762849A058F10">
    <w:name w:val="130F41D46FD04AF189626762849A058F10"/>
    <w:rsid w:val="002352B6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62D1864BB867493FACC6B930FE2FE6A610">
    <w:name w:val="62D1864BB867493FACC6B930FE2FE6A610"/>
    <w:rsid w:val="002352B6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C471F97EE77B427091196CC599AF721910">
    <w:name w:val="C471F97EE77B427091196CC599AF721910"/>
    <w:rsid w:val="002352B6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D1C7BD23C76246E3A6208D10BA6F1ECF10">
    <w:name w:val="D1C7BD23C76246E3A6208D10BA6F1ECF10"/>
    <w:rsid w:val="002352B6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441797C998654767B3AA0163C5EB8C0B3">
    <w:name w:val="441797C998654767B3AA0163C5EB8C0B3"/>
    <w:rsid w:val="002352B6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E4D79A1FDB284340BA9372215C093C804">
    <w:name w:val="E4D79A1FDB284340BA9372215C093C804"/>
    <w:rsid w:val="002352B6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10A75A58C7C443FE9BA0CAFE1194C71C3">
    <w:name w:val="10A75A58C7C443FE9BA0CAFE1194C71C3"/>
    <w:rsid w:val="002352B6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81ADD3AABB2B49499403A96AFC1BDEC54">
    <w:name w:val="81ADD3AABB2B49499403A96AFC1BDEC54"/>
    <w:rsid w:val="002352B6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6D9628719A364CBA86AAA64D9F759B524">
    <w:name w:val="6D9628719A364CBA86AAA64D9F759B524"/>
    <w:rsid w:val="002352B6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B72C3ECAFD3F46369FA930BB0D7EDF4910">
    <w:name w:val="B72C3ECAFD3F46369FA930BB0D7EDF4910"/>
    <w:rsid w:val="002352B6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06A787E004974768AD758EA6FB19BEB410">
    <w:name w:val="06A787E004974768AD758EA6FB19BEB410"/>
    <w:rsid w:val="002352B6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9062350048FB41E1B57074BE0E5F48D710">
    <w:name w:val="9062350048FB41E1B57074BE0E5F48D710"/>
    <w:rsid w:val="002352B6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2AA72676B1B546B8A620CED134B9440711">
    <w:name w:val="2AA72676B1B546B8A620CED134B9440711"/>
    <w:rsid w:val="008A2A5F"/>
    <w:rPr>
      <w:rFonts w:eastAsiaTheme="minorHAnsi"/>
      <w:lang w:eastAsia="en-US"/>
    </w:rPr>
  </w:style>
  <w:style w:type="paragraph" w:customStyle="1" w:styleId="CE911EC8DBB44D09B44ACD7BCDBFC96211">
    <w:name w:val="CE911EC8DBB44D09B44ACD7BCDBFC96211"/>
    <w:rsid w:val="008A2A5F"/>
    <w:rPr>
      <w:rFonts w:eastAsiaTheme="minorHAnsi"/>
      <w:lang w:eastAsia="en-US"/>
    </w:rPr>
  </w:style>
  <w:style w:type="paragraph" w:customStyle="1" w:styleId="C6A161E26D2345C5ACE67D1D28840D3F11">
    <w:name w:val="C6A161E26D2345C5ACE67D1D28840D3F11"/>
    <w:rsid w:val="008A2A5F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987A67595C664C6FA208B42DFF28C82411">
    <w:name w:val="987A67595C664C6FA208B42DFF28C82411"/>
    <w:rsid w:val="008A2A5F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7090B3BCD9D5420DA186D162B50D13E311">
    <w:name w:val="7090B3BCD9D5420DA186D162B50D13E311"/>
    <w:rsid w:val="008A2A5F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93EAC92E04274CDE96F147B380D38F0C11">
    <w:name w:val="93EAC92E04274CDE96F147B380D38F0C11"/>
    <w:rsid w:val="008A2A5F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47F2127752F842E19CE0AB2FC8AAA20C11">
    <w:name w:val="47F2127752F842E19CE0AB2FC8AAA20C11"/>
    <w:rsid w:val="008A2A5F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3CAC324B9CFA44EB9A0897B9B52FCBDB11">
    <w:name w:val="3CAC324B9CFA44EB9A0897B9B52FCBDB11"/>
    <w:rsid w:val="008A2A5F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29D65AC0A87E40E595CD382FB8CF547311">
    <w:name w:val="29D65AC0A87E40E595CD382FB8CF547311"/>
    <w:rsid w:val="008A2A5F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130F41D46FD04AF189626762849A058F11">
    <w:name w:val="130F41D46FD04AF189626762849A058F11"/>
    <w:rsid w:val="008A2A5F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62D1864BB867493FACC6B930FE2FE6A611">
    <w:name w:val="62D1864BB867493FACC6B930FE2FE6A611"/>
    <w:rsid w:val="008A2A5F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C471F97EE77B427091196CC599AF721911">
    <w:name w:val="C471F97EE77B427091196CC599AF721911"/>
    <w:rsid w:val="008A2A5F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D1C7BD23C76246E3A6208D10BA6F1ECF11">
    <w:name w:val="D1C7BD23C76246E3A6208D10BA6F1ECF11"/>
    <w:rsid w:val="008A2A5F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441797C998654767B3AA0163C5EB8C0B4">
    <w:name w:val="441797C998654767B3AA0163C5EB8C0B4"/>
    <w:rsid w:val="008A2A5F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E4D79A1FDB284340BA9372215C093C805">
    <w:name w:val="E4D79A1FDB284340BA9372215C093C805"/>
    <w:rsid w:val="008A2A5F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10A75A58C7C443FE9BA0CAFE1194C71C4">
    <w:name w:val="10A75A58C7C443FE9BA0CAFE1194C71C4"/>
    <w:rsid w:val="008A2A5F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81ADD3AABB2B49499403A96AFC1BDEC55">
    <w:name w:val="81ADD3AABB2B49499403A96AFC1BDEC55"/>
    <w:rsid w:val="008A2A5F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6D9628719A364CBA86AAA64D9F759B525">
    <w:name w:val="6D9628719A364CBA86AAA64D9F759B525"/>
    <w:rsid w:val="008A2A5F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B72C3ECAFD3F46369FA930BB0D7EDF4911">
    <w:name w:val="B72C3ECAFD3F46369FA930BB0D7EDF4911"/>
    <w:rsid w:val="008A2A5F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06A787E004974768AD758EA6FB19BEB411">
    <w:name w:val="06A787E004974768AD758EA6FB19BEB411"/>
    <w:rsid w:val="008A2A5F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9062350048FB41E1B57074BE0E5F48D711">
    <w:name w:val="9062350048FB41E1B57074BE0E5F48D711"/>
    <w:rsid w:val="008A2A5F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2AA72676B1B546B8A620CED134B9440712">
    <w:name w:val="2AA72676B1B546B8A620CED134B9440712"/>
    <w:rsid w:val="0061562A"/>
    <w:rPr>
      <w:rFonts w:eastAsiaTheme="minorHAnsi"/>
      <w:lang w:eastAsia="en-US"/>
    </w:rPr>
  </w:style>
  <w:style w:type="paragraph" w:customStyle="1" w:styleId="CE911EC8DBB44D09B44ACD7BCDBFC96212">
    <w:name w:val="CE911EC8DBB44D09B44ACD7BCDBFC96212"/>
    <w:rsid w:val="0061562A"/>
    <w:rPr>
      <w:rFonts w:eastAsiaTheme="minorHAnsi"/>
      <w:lang w:eastAsia="en-US"/>
    </w:rPr>
  </w:style>
  <w:style w:type="paragraph" w:customStyle="1" w:styleId="C6A161E26D2345C5ACE67D1D28840D3F12">
    <w:name w:val="C6A161E26D2345C5ACE67D1D28840D3F12"/>
    <w:rsid w:val="0061562A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987A67595C664C6FA208B42DFF28C82412">
    <w:name w:val="987A67595C664C6FA208B42DFF28C82412"/>
    <w:rsid w:val="0061562A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7090B3BCD9D5420DA186D162B50D13E312">
    <w:name w:val="7090B3BCD9D5420DA186D162B50D13E312"/>
    <w:rsid w:val="0061562A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93EAC92E04274CDE96F147B380D38F0C12">
    <w:name w:val="93EAC92E04274CDE96F147B380D38F0C12"/>
    <w:rsid w:val="0061562A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47F2127752F842E19CE0AB2FC8AAA20C12">
    <w:name w:val="47F2127752F842E19CE0AB2FC8AAA20C12"/>
    <w:rsid w:val="0061562A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3CAC324B9CFA44EB9A0897B9B52FCBDB12">
    <w:name w:val="3CAC324B9CFA44EB9A0897B9B52FCBDB12"/>
    <w:rsid w:val="0061562A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29D65AC0A87E40E595CD382FB8CF547312">
    <w:name w:val="29D65AC0A87E40E595CD382FB8CF547312"/>
    <w:rsid w:val="0061562A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130F41D46FD04AF189626762849A058F12">
    <w:name w:val="130F41D46FD04AF189626762849A058F12"/>
    <w:rsid w:val="0061562A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62D1864BB867493FACC6B930FE2FE6A612">
    <w:name w:val="62D1864BB867493FACC6B930FE2FE6A612"/>
    <w:rsid w:val="0061562A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C471F97EE77B427091196CC599AF721912">
    <w:name w:val="C471F97EE77B427091196CC599AF721912"/>
    <w:rsid w:val="0061562A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D1C7BD23C76246E3A6208D10BA6F1ECF12">
    <w:name w:val="D1C7BD23C76246E3A6208D10BA6F1ECF12"/>
    <w:rsid w:val="0061562A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441797C998654767B3AA0163C5EB8C0B5">
    <w:name w:val="441797C998654767B3AA0163C5EB8C0B5"/>
    <w:rsid w:val="0061562A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E4D79A1FDB284340BA9372215C093C806">
    <w:name w:val="E4D79A1FDB284340BA9372215C093C806"/>
    <w:rsid w:val="0061562A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10A75A58C7C443FE9BA0CAFE1194C71C5">
    <w:name w:val="10A75A58C7C443FE9BA0CAFE1194C71C5"/>
    <w:rsid w:val="0061562A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81ADD3AABB2B49499403A96AFC1BDEC56">
    <w:name w:val="81ADD3AABB2B49499403A96AFC1BDEC56"/>
    <w:rsid w:val="0061562A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6D9628719A364CBA86AAA64D9F759B526">
    <w:name w:val="6D9628719A364CBA86AAA64D9F759B526"/>
    <w:rsid w:val="0061562A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B72C3ECAFD3F46369FA930BB0D7EDF4912">
    <w:name w:val="B72C3ECAFD3F46369FA930BB0D7EDF4912"/>
    <w:rsid w:val="0061562A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06A787E004974768AD758EA6FB19BEB412">
    <w:name w:val="06A787E004974768AD758EA6FB19BEB412"/>
    <w:rsid w:val="0061562A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9062350048FB41E1B57074BE0E5F48D712">
    <w:name w:val="9062350048FB41E1B57074BE0E5F48D712"/>
    <w:rsid w:val="0061562A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2AA72676B1B546B8A620CED134B9440713">
    <w:name w:val="2AA72676B1B546B8A620CED134B9440713"/>
    <w:rsid w:val="00AA2C9F"/>
    <w:rPr>
      <w:rFonts w:eastAsiaTheme="minorHAnsi"/>
      <w:lang w:eastAsia="en-US"/>
    </w:rPr>
  </w:style>
  <w:style w:type="paragraph" w:customStyle="1" w:styleId="CE911EC8DBB44D09B44ACD7BCDBFC96213">
    <w:name w:val="CE911EC8DBB44D09B44ACD7BCDBFC96213"/>
    <w:rsid w:val="00AA2C9F"/>
    <w:rPr>
      <w:rFonts w:eastAsiaTheme="minorHAnsi"/>
      <w:lang w:eastAsia="en-US"/>
    </w:rPr>
  </w:style>
  <w:style w:type="paragraph" w:customStyle="1" w:styleId="C6A161E26D2345C5ACE67D1D28840D3F13">
    <w:name w:val="C6A161E26D2345C5ACE67D1D28840D3F13"/>
    <w:rsid w:val="00AA2C9F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987A67595C664C6FA208B42DFF28C82413">
    <w:name w:val="987A67595C664C6FA208B42DFF28C82413"/>
    <w:rsid w:val="00AA2C9F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7090B3BCD9D5420DA186D162B50D13E313">
    <w:name w:val="7090B3BCD9D5420DA186D162B50D13E313"/>
    <w:rsid w:val="00AA2C9F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93EAC92E04274CDE96F147B380D38F0C13">
    <w:name w:val="93EAC92E04274CDE96F147B380D38F0C13"/>
    <w:rsid w:val="00AA2C9F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47F2127752F842E19CE0AB2FC8AAA20C13">
    <w:name w:val="47F2127752F842E19CE0AB2FC8AAA20C13"/>
    <w:rsid w:val="00AA2C9F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3CAC324B9CFA44EB9A0897B9B52FCBDB13">
    <w:name w:val="3CAC324B9CFA44EB9A0897B9B52FCBDB13"/>
    <w:rsid w:val="00AA2C9F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29D65AC0A87E40E595CD382FB8CF547313">
    <w:name w:val="29D65AC0A87E40E595CD382FB8CF547313"/>
    <w:rsid w:val="00AA2C9F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130F41D46FD04AF189626762849A058F13">
    <w:name w:val="130F41D46FD04AF189626762849A058F13"/>
    <w:rsid w:val="00AA2C9F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62D1864BB867493FACC6B930FE2FE6A613">
    <w:name w:val="62D1864BB867493FACC6B930FE2FE6A613"/>
    <w:rsid w:val="00AA2C9F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C471F97EE77B427091196CC599AF721913">
    <w:name w:val="C471F97EE77B427091196CC599AF721913"/>
    <w:rsid w:val="00AA2C9F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D1C7BD23C76246E3A6208D10BA6F1ECF13">
    <w:name w:val="D1C7BD23C76246E3A6208D10BA6F1ECF13"/>
    <w:rsid w:val="00AA2C9F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441797C998654767B3AA0163C5EB8C0B6">
    <w:name w:val="441797C998654767B3AA0163C5EB8C0B6"/>
    <w:rsid w:val="00AA2C9F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E4D79A1FDB284340BA9372215C093C807">
    <w:name w:val="E4D79A1FDB284340BA9372215C093C807"/>
    <w:rsid w:val="00AA2C9F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10A75A58C7C443FE9BA0CAFE1194C71C6">
    <w:name w:val="10A75A58C7C443FE9BA0CAFE1194C71C6"/>
    <w:rsid w:val="00AA2C9F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81ADD3AABB2B49499403A96AFC1BDEC57">
    <w:name w:val="81ADD3AABB2B49499403A96AFC1BDEC57"/>
    <w:rsid w:val="00AA2C9F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6D9628719A364CBA86AAA64D9F759B527">
    <w:name w:val="6D9628719A364CBA86AAA64D9F759B527"/>
    <w:rsid w:val="00AA2C9F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B72C3ECAFD3F46369FA930BB0D7EDF4913">
    <w:name w:val="B72C3ECAFD3F46369FA930BB0D7EDF4913"/>
    <w:rsid w:val="00AA2C9F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06A787E004974768AD758EA6FB19BEB413">
    <w:name w:val="06A787E004974768AD758EA6FB19BEB413"/>
    <w:rsid w:val="00AA2C9F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9062350048FB41E1B57074BE0E5F48D713">
    <w:name w:val="9062350048FB41E1B57074BE0E5F48D713"/>
    <w:rsid w:val="00AA2C9F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2AA72676B1B546B8A620CED134B9440714">
    <w:name w:val="2AA72676B1B546B8A620CED134B9440714"/>
    <w:rsid w:val="0018062C"/>
    <w:rPr>
      <w:rFonts w:eastAsiaTheme="minorHAnsi"/>
      <w:lang w:eastAsia="en-US"/>
    </w:rPr>
  </w:style>
  <w:style w:type="paragraph" w:customStyle="1" w:styleId="CE911EC8DBB44D09B44ACD7BCDBFC96214">
    <w:name w:val="CE911EC8DBB44D09B44ACD7BCDBFC96214"/>
    <w:rsid w:val="0018062C"/>
    <w:rPr>
      <w:rFonts w:eastAsiaTheme="minorHAnsi"/>
      <w:lang w:eastAsia="en-US"/>
    </w:rPr>
  </w:style>
  <w:style w:type="paragraph" w:customStyle="1" w:styleId="C6A161E26D2345C5ACE67D1D28840D3F14">
    <w:name w:val="C6A161E26D2345C5ACE67D1D28840D3F14"/>
    <w:rsid w:val="0018062C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987A67595C664C6FA208B42DFF28C82414">
    <w:name w:val="987A67595C664C6FA208B42DFF28C82414"/>
    <w:rsid w:val="0018062C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7090B3BCD9D5420DA186D162B50D13E314">
    <w:name w:val="7090B3BCD9D5420DA186D162B50D13E314"/>
    <w:rsid w:val="0018062C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93EAC92E04274CDE96F147B380D38F0C14">
    <w:name w:val="93EAC92E04274CDE96F147B380D38F0C14"/>
    <w:rsid w:val="0018062C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47F2127752F842E19CE0AB2FC8AAA20C14">
    <w:name w:val="47F2127752F842E19CE0AB2FC8AAA20C14"/>
    <w:rsid w:val="0018062C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3CAC324B9CFA44EB9A0897B9B52FCBDB14">
    <w:name w:val="3CAC324B9CFA44EB9A0897B9B52FCBDB14"/>
    <w:rsid w:val="0018062C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29D65AC0A87E40E595CD382FB8CF547314">
    <w:name w:val="29D65AC0A87E40E595CD382FB8CF547314"/>
    <w:rsid w:val="0018062C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130F41D46FD04AF189626762849A058F14">
    <w:name w:val="130F41D46FD04AF189626762849A058F14"/>
    <w:rsid w:val="0018062C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62D1864BB867493FACC6B930FE2FE6A614">
    <w:name w:val="62D1864BB867493FACC6B930FE2FE6A614"/>
    <w:rsid w:val="0018062C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C471F97EE77B427091196CC599AF721914">
    <w:name w:val="C471F97EE77B427091196CC599AF721914"/>
    <w:rsid w:val="0018062C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D1C7BD23C76246E3A6208D10BA6F1ECF14">
    <w:name w:val="D1C7BD23C76246E3A6208D10BA6F1ECF14"/>
    <w:rsid w:val="0018062C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441797C998654767B3AA0163C5EB8C0B7">
    <w:name w:val="441797C998654767B3AA0163C5EB8C0B7"/>
    <w:rsid w:val="0018062C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E4D79A1FDB284340BA9372215C093C808">
    <w:name w:val="E4D79A1FDB284340BA9372215C093C808"/>
    <w:rsid w:val="0018062C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10A75A58C7C443FE9BA0CAFE1194C71C7">
    <w:name w:val="10A75A58C7C443FE9BA0CAFE1194C71C7"/>
    <w:rsid w:val="0018062C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81ADD3AABB2B49499403A96AFC1BDEC58">
    <w:name w:val="81ADD3AABB2B49499403A96AFC1BDEC58"/>
    <w:rsid w:val="0018062C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6D9628719A364CBA86AAA64D9F759B528">
    <w:name w:val="6D9628719A364CBA86AAA64D9F759B528"/>
    <w:rsid w:val="0018062C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B72C3ECAFD3F46369FA930BB0D7EDF4914">
    <w:name w:val="B72C3ECAFD3F46369FA930BB0D7EDF4914"/>
    <w:rsid w:val="0018062C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06A787E004974768AD758EA6FB19BEB414">
    <w:name w:val="06A787E004974768AD758EA6FB19BEB414"/>
    <w:rsid w:val="0018062C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9062350048FB41E1B57074BE0E5F48D714">
    <w:name w:val="9062350048FB41E1B57074BE0E5F48D714"/>
    <w:rsid w:val="0018062C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77203-B7FA-47CC-A5C8-FB34877AA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Application>LibreOffice/6.4.4.2$Windows_X86_64 LibreOffice_project/3d775be2011f3886db32dfd395a6a6d1ca2630ff</Application>
  <Pages>1</Pages>
  <Words>265</Words>
  <Characters>1652</Characters>
  <CharactersWithSpaces>1879</CharactersWithSpaces>
  <Paragraphs>34</Paragraphs>
  <Company>Sil-art Rycho444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4T10:47:00Z</dcterms:created>
  <dc:creator>Kowalski Ryszard</dc:creator>
  <dc:description/>
  <dc:language>pl-PL</dc:language>
  <cp:lastModifiedBy/>
  <cp:lastPrinted>2019-03-04T10:50:00Z</cp:lastPrinted>
  <dcterms:modified xsi:type="dcterms:W3CDTF">2021-02-08T13:11:40Z</dcterms:modified>
  <cp:revision>5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il-art Rycho444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